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7" w:rsidRDefault="00292587" w:rsidP="00292587"/>
    <w:p w:rsidR="002E04CB" w:rsidRDefault="002E04CB" w:rsidP="00292587"/>
    <w:p w:rsidR="002E04CB" w:rsidRDefault="002E04CB" w:rsidP="00292587"/>
    <w:p w:rsidR="00292587" w:rsidRDefault="00292587" w:rsidP="00292587">
      <w:pPr>
        <w:rPr>
          <w:b/>
        </w:rPr>
      </w:pPr>
      <w:r w:rsidRPr="003B70B8">
        <w:rPr>
          <w:b/>
        </w:rPr>
        <w:t>MINISTARSTVO ZNANOSTI, OBRAZOVANJA I ŠPORTA</w:t>
      </w:r>
    </w:p>
    <w:p w:rsidR="00292587" w:rsidRDefault="00292587" w:rsidP="00292587">
      <w:r>
        <w:t xml:space="preserve">RAZDJEL: </w:t>
      </w:r>
      <w:r w:rsidRPr="003B70B8">
        <w:rPr>
          <w:b/>
        </w:rPr>
        <w:t>080</w:t>
      </w:r>
    </w:p>
    <w:p w:rsidR="00292587" w:rsidRDefault="00292587" w:rsidP="00292587">
      <w:r>
        <w:t xml:space="preserve">GLAVA: </w:t>
      </w:r>
      <w:r w:rsidRPr="003B70B8">
        <w:rPr>
          <w:b/>
        </w:rPr>
        <w:t>015</w:t>
      </w:r>
    </w:p>
    <w:p w:rsidR="00292587" w:rsidRDefault="00292587" w:rsidP="00292587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292587" w:rsidRDefault="00292587" w:rsidP="00292587">
      <w:pPr>
        <w:rPr>
          <w:b/>
        </w:rPr>
      </w:pPr>
    </w:p>
    <w:p w:rsidR="00292587" w:rsidRDefault="00292587" w:rsidP="00292587">
      <w:pPr>
        <w:rPr>
          <w:b/>
        </w:rPr>
      </w:pPr>
    </w:p>
    <w:p w:rsidR="00292587" w:rsidRPr="003B70B8" w:rsidRDefault="00292587" w:rsidP="00292587">
      <w:r>
        <w:t xml:space="preserve">                                                                                                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292587" w:rsidRPr="003B70B8" w:rsidRDefault="00292587" w:rsidP="00292587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292587" w:rsidRDefault="00292587" w:rsidP="00292587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292587" w:rsidRDefault="00292587" w:rsidP="0029258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292587" w:rsidRDefault="00292587" w:rsidP="00292587">
      <w:pPr>
        <w:rPr>
          <w:b/>
        </w:rPr>
      </w:pPr>
    </w:p>
    <w:p w:rsidR="008637F9" w:rsidRDefault="00292587" w:rsidP="00292587">
      <w:pPr>
        <w:pStyle w:val="Naslov"/>
        <w:ind w:left="567" w:right="567"/>
        <w:outlineLvl w:val="0"/>
      </w:pPr>
      <w:r w:rsidRPr="00EF4DC9">
        <w:t xml:space="preserve">BILJEŠKE UZ FINANCIJSKE IZVJEŠTAJE ZA RAZDOBLJE </w:t>
      </w:r>
    </w:p>
    <w:p w:rsidR="00292587" w:rsidRPr="00EF4DC9" w:rsidRDefault="00292587" w:rsidP="00292587">
      <w:pPr>
        <w:pStyle w:val="Naslov"/>
        <w:ind w:left="567" w:right="567"/>
        <w:outlineLvl w:val="0"/>
      </w:pPr>
      <w:r w:rsidRPr="00EF4DC9">
        <w:t>01. SIJEČNJA – 31. PROSINCA 20</w:t>
      </w:r>
      <w:r w:rsidR="00323489">
        <w:t>2</w:t>
      </w:r>
      <w:r w:rsidR="008779D8">
        <w:t>2</w:t>
      </w:r>
      <w:r w:rsidRPr="00EF4DC9">
        <w:t>.g.</w:t>
      </w:r>
    </w:p>
    <w:p w:rsidR="00292587" w:rsidRPr="00EF4DC9" w:rsidRDefault="00292587" w:rsidP="00292587">
      <w:pPr>
        <w:rPr>
          <w:b/>
          <w:bCs/>
        </w:rPr>
      </w:pPr>
    </w:p>
    <w:p w:rsidR="00292587" w:rsidRPr="00EF4DC9" w:rsidRDefault="00292587" w:rsidP="00292587">
      <w:pPr>
        <w:pStyle w:val="Naslov1"/>
      </w:pPr>
      <w:r w:rsidRPr="00EF4DC9">
        <w:t>Zakonski okvir</w:t>
      </w:r>
    </w:p>
    <w:p w:rsidR="00292587" w:rsidRPr="00EF4DC9" w:rsidRDefault="00292587" w:rsidP="00292587"/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Zakon o proračunu (Narodne novine, br. 87/08, 136/12 i 15/15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Zakon o izvršavanju Državnog proračuna Republike Hrvatske za 201</w:t>
      </w:r>
      <w:r>
        <w:t>7</w:t>
      </w:r>
      <w:r w:rsidRPr="00EF4DC9">
        <w:t xml:space="preserve">.g. </w:t>
      </w:r>
      <w:bookmarkStart w:id="0" w:name="OLE_LINK3"/>
      <w:r w:rsidRPr="00EF4DC9">
        <w:t>(Narodne novine, br.</w:t>
      </w:r>
      <w:bookmarkEnd w:id="0"/>
      <w:r w:rsidRPr="00EF4DC9">
        <w:t xml:space="preserve"> </w:t>
      </w:r>
      <w:r>
        <w:t>119</w:t>
      </w:r>
      <w:r w:rsidRPr="00EF4DC9">
        <w:t>/16 i 11</w:t>
      </w:r>
      <w:r>
        <w:t>3</w:t>
      </w:r>
      <w:r w:rsidRPr="00EF4DC9">
        <w:t>/1</w:t>
      </w:r>
      <w:r>
        <w:t>7</w:t>
      </w:r>
      <w:r w:rsidRPr="00EF4DC9">
        <w:t>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Pravilnik o proračunskom računovodstvu i računskom planu (Narodne novine, br. 124/14, 115/15 i 87/16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Pravilnik o financijskom izvještavanju u proračunskom računovodstvu (Narodne novine, br. 3/15, 93/15, 135/15</w:t>
      </w:r>
      <w:r>
        <w:t>,</w:t>
      </w:r>
      <w:r w:rsidRPr="00EF4DC9">
        <w:t xml:space="preserve"> 2/17</w:t>
      </w:r>
      <w:r>
        <w:t xml:space="preserve"> i 28/17</w:t>
      </w:r>
      <w:r w:rsidRPr="00EF4DC9">
        <w:t>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 xml:space="preserve">Pravilnik o proračunskim klasifikacijama (Narodne novine, br. 26/10 i 120/13) </w:t>
      </w:r>
    </w:p>
    <w:p w:rsidR="00292587" w:rsidRPr="00EF4DC9" w:rsidRDefault="00292587" w:rsidP="00292587">
      <w:pPr>
        <w:rPr>
          <w:b/>
          <w:bCs/>
          <w:sz w:val="28"/>
        </w:rPr>
      </w:pPr>
    </w:p>
    <w:p w:rsidR="00292587" w:rsidRPr="00EF4DC9" w:rsidRDefault="00292587" w:rsidP="00292587">
      <w:pPr>
        <w:pStyle w:val="Naslov1"/>
      </w:pPr>
      <w:r w:rsidRPr="00EF4DC9">
        <w:t>BILJEŠKE UZ IZVJEŠTAJ O PRIHODIMA I RASHODIMA, PRIMICIMA I IZDACIMA</w:t>
      </w:r>
    </w:p>
    <w:p w:rsidR="00292587" w:rsidRPr="00EF4DC9" w:rsidRDefault="00292587" w:rsidP="00292587">
      <w:pPr>
        <w:rPr>
          <w:b/>
          <w:bCs/>
        </w:rPr>
      </w:pPr>
    </w:p>
    <w:p w:rsidR="00292587" w:rsidRPr="00EF4DC9" w:rsidRDefault="00292587" w:rsidP="00292587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1</w:t>
      </w:r>
      <w:r w:rsidRPr="00EF4DC9">
        <w:rPr>
          <w:b w:val="0"/>
          <w:bCs w:val="0"/>
        </w:rPr>
        <w:t xml:space="preserve">. </w:t>
      </w:r>
    </w:p>
    <w:p w:rsidR="00292587" w:rsidRPr="00EF4DC9" w:rsidRDefault="00292587" w:rsidP="00292587">
      <w:pPr>
        <w:pStyle w:val="Tijeloteksta"/>
      </w:pPr>
      <w:r w:rsidRPr="00EF4DC9">
        <w:t>Izvještaj o prihodima i rashodima, primicima i izdacima sastavljen je za razdoblje 1. siječnja do 31. prosinca 20</w:t>
      </w:r>
      <w:r w:rsidR="00323489">
        <w:t>2</w:t>
      </w:r>
      <w:r w:rsidR="008779D8">
        <w:t>2</w:t>
      </w:r>
      <w:r w:rsidRPr="00EF4DC9">
        <w:t xml:space="preserve">. i uključuje prihode i primitke, rashode i izdatke. </w:t>
      </w:r>
    </w:p>
    <w:p w:rsidR="00292587" w:rsidRPr="00EF4DC9" w:rsidRDefault="00292587" w:rsidP="00292587">
      <w:pPr>
        <w:pStyle w:val="Tijeloteksta"/>
      </w:pPr>
      <w:r w:rsidRPr="00EF4DC9">
        <w:t xml:space="preserve">Podaci za popunjavanje financijskih izvještaja dobivaju se iz Glavne knjige proračuna koju informatički podržava </w:t>
      </w:r>
      <w:r w:rsidR="008779D8">
        <w:t>BLINK INFO D.O.O.</w:t>
      </w:r>
      <w:r w:rsidRPr="00EF4DC9">
        <w:t xml:space="preserve"> </w:t>
      </w:r>
    </w:p>
    <w:p w:rsidR="00292587" w:rsidRPr="00EF4DC9" w:rsidRDefault="00292587" w:rsidP="00292587">
      <w:pPr>
        <w:pStyle w:val="Tijeloteksta"/>
      </w:pPr>
    </w:p>
    <w:p w:rsidR="00292587" w:rsidRPr="00EF4DC9" w:rsidRDefault="00292587" w:rsidP="00292587">
      <w:pPr>
        <w:pStyle w:val="Tijeloteksta"/>
      </w:pPr>
      <w:r w:rsidRPr="00EF4DC9">
        <w:t xml:space="preserve">Poslovanje </w:t>
      </w:r>
      <w:r>
        <w:t xml:space="preserve">OŠ </w:t>
      </w:r>
      <w:proofErr w:type="spellStart"/>
      <w:r>
        <w:t>Pušća</w:t>
      </w:r>
      <w:proofErr w:type="spellEnd"/>
      <w:r w:rsidRPr="00EF4DC9">
        <w:t xml:space="preserve"> obavlja se preko jedinstvenog računa u </w:t>
      </w:r>
      <w:r>
        <w:t>Zagrebačkoj banci</w:t>
      </w:r>
      <w:r w:rsidRPr="00EF4DC9">
        <w:t xml:space="preserve"> broj: HR</w:t>
      </w:r>
      <w:r>
        <w:t>4523600001101318451</w:t>
      </w:r>
      <w:r w:rsidRPr="00EF4DC9">
        <w:t xml:space="preserve"> </w:t>
      </w:r>
      <w:r>
        <w:t>za kunsko i devizno poslovanje.</w:t>
      </w:r>
      <w:r w:rsidRPr="00EF4DC9">
        <w:t xml:space="preserve"> </w:t>
      </w:r>
    </w:p>
    <w:p w:rsidR="00292587" w:rsidRPr="00EF4DC9" w:rsidRDefault="00292587" w:rsidP="00292587">
      <w:pPr>
        <w:pStyle w:val="Tijeloteksta"/>
        <w:rPr>
          <w:b/>
          <w:bCs/>
        </w:rPr>
      </w:pPr>
    </w:p>
    <w:p w:rsidR="00292587" w:rsidRPr="00E504A3" w:rsidRDefault="00292587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2</w:t>
      </w:r>
      <w:r w:rsidRPr="00EF4DC9">
        <w:rPr>
          <w:b w:val="0"/>
          <w:bCs w:val="0"/>
        </w:rPr>
        <w:t>.</w:t>
      </w:r>
    </w:p>
    <w:p w:rsidR="00292587" w:rsidRPr="00EF4DC9" w:rsidRDefault="00292587" w:rsidP="00292587">
      <w:pPr>
        <w:pStyle w:val="Tijeloteksta"/>
        <w:jc w:val="left"/>
      </w:pPr>
      <w:r w:rsidRPr="00EF4DC9">
        <w:t>U obrascu PR-RAS iskazani su:</w:t>
      </w: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bookmarkStart w:id="1" w:name="_Hlk382850900"/>
            <w:r w:rsidRPr="00E667C1">
              <w:t xml:space="preserve">ukupni prihodi poslovanja </w:t>
            </w:r>
            <w:r w:rsidR="00153E34">
              <w:t xml:space="preserve">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8779D8" w:rsidP="00C623CA">
            <w:pPr>
              <w:pStyle w:val="Tijeloteksta"/>
              <w:jc w:val="right"/>
            </w:pPr>
            <w:r>
              <w:t>10.088.959,96 kn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 xml:space="preserve">ukupni rashodi poslovanja </w:t>
            </w:r>
            <w:r w:rsidR="00153E34">
              <w:t xml:space="preserve">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8779D8" w:rsidP="00C623CA">
            <w:pPr>
              <w:pStyle w:val="Tijeloteksta"/>
              <w:jc w:val="right"/>
            </w:pPr>
            <w:r>
              <w:t>10.</w:t>
            </w:r>
            <w:r w:rsidR="00153E34">
              <w:t>175.368,44 kn</w:t>
            </w:r>
          </w:p>
        </w:tc>
      </w:tr>
      <w:tr w:rsidR="00292587" w:rsidRPr="0097236E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97236E" w:rsidRDefault="00153E34" w:rsidP="00C623CA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anjak </w:t>
            </w:r>
            <w:r w:rsidR="00292587" w:rsidRPr="0097236E">
              <w:rPr>
                <w:b/>
                <w:bCs/>
                <w:i/>
                <w:iCs/>
              </w:rPr>
              <w:t xml:space="preserve"> poslovanj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97236E" w:rsidRDefault="00153E34" w:rsidP="00AD623C">
            <w:pPr>
              <w:pStyle w:val="Tijeloteksta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.408,48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 xml:space="preserve">ukupni prihodi od prodaje nefinancijske imovi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C623CA" w:rsidP="00AD623C">
            <w:pPr>
              <w:pStyle w:val="Tijeloteksta"/>
              <w:jc w:val="right"/>
            </w:pPr>
            <w:r>
              <w:t>0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 xml:space="preserve">ukupni rashodi za nabavu nefinancijske imovine </w:t>
            </w:r>
            <w:r w:rsidR="00352B49">
              <w:t xml:space="preserve">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153E34" w:rsidP="00AD623C">
            <w:pPr>
              <w:pStyle w:val="Tijeloteksta"/>
              <w:jc w:val="right"/>
            </w:pPr>
            <w:r>
              <w:t>151.464,35 kn</w:t>
            </w:r>
          </w:p>
        </w:tc>
      </w:tr>
      <w:tr w:rsidR="00292587" w:rsidRPr="0097236E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97236E" w:rsidRDefault="00292587" w:rsidP="00292587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97236E" w:rsidRDefault="00292587" w:rsidP="00AD623C">
            <w:pPr>
              <w:pStyle w:val="Tijeloteksta"/>
              <w:jc w:val="right"/>
              <w:rPr>
                <w:b/>
                <w:bCs/>
                <w:i/>
                <w:iCs/>
              </w:rPr>
            </w:pPr>
          </w:p>
        </w:tc>
      </w:tr>
      <w:tr w:rsidR="00FB7BFE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FB7BFE" w:rsidRPr="0097236E" w:rsidRDefault="00FB7BFE" w:rsidP="00FB7BFE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jak</w:t>
            </w:r>
            <w:r w:rsidRPr="0097236E">
              <w:rPr>
                <w:b/>
                <w:bCs/>
                <w:i/>
                <w:iCs/>
              </w:rPr>
              <w:t xml:space="preserve"> prihoda </w:t>
            </w:r>
            <w:r>
              <w:rPr>
                <w:b/>
                <w:bCs/>
                <w:i/>
                <w:iCs/>
              </w:rPr>
              <w:t>od nefinancijske imovin</w:t>
            </w:r>
            <w:r w:rsidR="00153E34">
              <w:rPr>
                <w:b/>
                <w:bCs/>
                <w:i/>
                <w:iCs/>
              </w:rPr>
              <w:t>e     151.464,35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9F8" w:rsidRPr="0097236E" w:rsidRDefault="00C809F8" w:rsidP="00153E34">
            <w:pPr>
              <w:pStyle w:val="Tijeloteksta"/>
              <w:rPr>
                <w:b/>
                <w:bCs/>
                <w:i/>
                <w:iCs/>
              </w:rPr>
            </w:pPr>
          </w:p>
        </w:tc>
      </w:tr>
      <w:tr w:rsidR="00FB7BFE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FB7BFE" w:rsidRDefault="00FB7BFE" w:rsidP="00AD623C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7BFE" w:rsidRDefault="00FB7BFE" w:rsidP="00AD623C">
            <w:pPr>
              <w:pStyle w:val="Tijeloteksta"/>
              <w:jc w:val="right"/>
            </w:pPr>
          </w:p>
        </w:tc>
      </w:tr>
    </w:tbl>
    <w:bookmarkEnd w:id="1"/>
    <w:p w:rsidR="00E504A3" w:rsidRDefault="00873CCC" w:rsidP="00873CCC">
      <w:pPr>
        <w:rPr>
          <w:rFonts w:cs="Tahoma"/>
        </w:rPr>
      </w:pPr>
      <w:r>
        <w:rPr>
          <w:rFonts w:cs="Tahoma"/>
        </w:rPr>
        <w:tab/>
        <w:t xml:space="preserve">         </w:t>
      </w:r>
      <w:r w:rsidR="00E504A3">
        <w:rPr>
          <w:rFonts w:cs="Tahoma"/>
        </w:rPr>
        <w:t>.</w:t>
      </w:r>
    </w:p>
    <w:p w:rsidR="00873CCC" w:rsidRPr="00E504A3" w:rsidRDefault="00E504A3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lastRenderedPageBreak/>
        <w:t xml:space="preserve">Bilješka </w:t>
      </w:r>
      <w:r w:rsidR="00323489">
        <w:rPr>
          <w:b w:val="0"/>
          <w:bCs w:val="0"/>
          <w:sz w:val="24"/>
        </w:rPr>
        <w:t>3</w:t>
      </w:r>
      <w:r w:rsidRPr="00EF4DC9">
        <w:rPr>
          <w:b w:val="0"/>
          <w:bCs w:val="0"/>
        </w:rPr>
        <w:t>.</w:t>
      </w:r>
    </w:p>
    <w:p w:rsidR="00873CCC" w:rsidRDefault="00153E34" w:rsidP="00873CCC">
      <w:r>
        <w:rPr>
          <w:b/>
        </w:rPr>
        <w:t>636</w:t>
      </w:r>
      <w:r w:rsidR="00873CCC">
        <w:rPr>
          <w:b/>
        </w:rPr>
        <w:t xml:space="preserve"> -</w:t>
      </w:r>
      <w:r w:rsidR="00873CCC" w:rsidRPr="00B12D04">
        <w:t xml:space="preserve"> S</w:t>
      </w:r>
      <w:r w:rsidR="00873CCC">
        <w:t xml:space="preserve">redstva MZOŠ-a za plaće djelatnika i Lokalnih samouprava (Općine </w:t>
      </w:r>
      <w:proofErr w:type="spellStart"/>
      <w:r w:rsidR="00873CCC">
        <w:t>Pušća</w:t>
      </w:r>
      <w:proofErr w:type="spellEnd"/>
      <w:r w:rsidR="00873CCC">
        <w:t>,</w:t>
      </w:r>
    </w:p>
    <w:p w:rsidR="00873CCC" w:rsidRDefault="00873CCC" w:rsidP="00873CCC">
      <w:r>
        <w:tab/>
        <w:t xml:space="preserve">          Općina </w:t>
      </w:r>
      <w:proofErr w:type="spellStart"/>
      <w:r>
        <w:t>Dubravica</w:t>
      </w:r>
      <w:proofErr w:type="spellEnd"/>
      <w:r>
        <w:t>)</w:t>
      </w:r>
    </w:p>
    <w:p w:rsidR="00873CCC" w:rsidRDefault="00E504A3" w:rsidP="00E504A3">
      <w:pPr>
        <w:jc w:val="center"/>
      </w:pPr>
      <w:r w:rsidRPr="00EF4DC9">
        <w:t xml:space="preserve">Bilješka </w:t>
      </w:r>
      <w:r w:rsidR="00323489">
        <w:rPr>
          <w:bCs/>
        </w:rPr>
        <w:t>4</w:t>
      </w:r>
      <w:r>
        <w:rPr>
          <w:b/>
          <w:bCs/>
        </w:rPr>
        <w:t>.</w:t>
      </w:r>
    </w:p>
    <w:p w:rsidR="00E504A3" w:rsidRDefault="00153E34" w:rsidP="00873CCC">
      <w:r>
        <w:rPr>
          <w:b/>
        </w:rPr>
        <w:t>638</w:t>
      </w:r>
      <w:r w:rsidR="00873CCC">
        <w:t xml:space="preserve">- Tekuće pomoći EU </w:t>
      </w:r>
      <w:r>
        <w:t>–</w:t>
      </w:r>
      <w:r w:rsidR="00873CCC">
        <w:t xml:space="preserve"> </w:t>
      </w:r>
      <w:r>
        <w:t>nisu završili stari programi i nema novih.</w:t>
      </w:r>
    </w:p>
    <w:p w:rsidR="00944281" w:rsidRDefault="00944281" w:rsidP="00873CCC"/>
    <w:p w:rsidR="00944281" w:rsidRDefault="00944281" w:rsidP="00944281">
      <w:pPr>
        <w:jc w:val="center"/>
      </w:pPr>
      <w:r>
        <w:t>Bilješka 5.</w:t>
      </w:r>
    </w:p>
    <w:p w:rsidR="00944281" w:rsidRPr="008A6919" w:rsidRDefault="00153E34" w:rsidP="00873CCC">
      <w:pPr>
        <w:rPr>
          <w:b/>
        </w:rPr>
      </w:pPr>
      <w:r>
        <w:rPr>
          <w:b/>
        </w:rPr>
        <w:t>6526</w:t>
      </w:r>
      <w:r w:rsidR="00944281">
        <w:rPr>
          <w:b/>
        </w:rPr>
        <w:t xml:space="preserve"> – </w:t>
      </w:r>
      <w:r w:rsidR="00944281" w:rsidRPr="00944281">
        <w:t>P</w:t>
      </w:r>
      <w:r w:rsidR="00B26188">
        <w:t>rihodi po posebnim propisima – prehrana učenika</w:t>
      </w:r>
      <w:r w:rsidR="008A6919">
        <w:t>, terenska nastava i zadruga.</w:t>
      </w:r>
    </w:p>
    <w:p w:rsidR="00B26188" w:rsidRPr="00B26188" w:rsidRDefault="00B26188" w:rsidP="008A6919">
      <w:r>
        <w:rPr>
          <w:b/>
        </w:rPr>
        <w:tab/>
      </w:r>
      <w:r>
        <w:rPr>
          <w:b/>
        </w:rPr>
        <w:tab/>
      </w:r>
      <w:r w:rsidR="008A6919">
        <w:t xml:space="preserve"> </w:t>
      </w:r>
    </w:p>
    <w:p w:rsidR="00E504A3" w:rsidRDefault="00E504A3" w:rsidP="00873CCC"/>
    <w:p w:rsidR="00873CCC" w:rsidRDefault="00E504A3" w:rsidP="00E504A3">
      <w:pPr>
        <w:jc w:val="center"/>
      </w:pPr>
      <w:r w:rsidRPr="00EF4DC9">
        <w:t xml:space="preserve">Bilješka </w:t>
      </w:r>
      <w:r w:rsidR="00B26188">
        <w:rPr>
          <w:bCs/>
        </w:rPr>
        <w:t>6</w:t>
      </w:r>
      <w:r>
        <w:rPr>
          <w:bCs/>
        </w:rPr>
        <w:t>.</w:t>
      </w:r>
    </w:p>
    <w:p w:rsidR="00873CCC" w:rsidRDefault="008A6919" w:rsidP="00873CCC">
      <w:r>
        <w:rPr>
          <w:b/>
        </w:rPr>
        <w:t>6615</w:t>
      </w:r>
      <w:r w:rsidR="00873CCC">
        <w:t xml:space="preserve"> - Najam dvorane - </w:t>
      </w:r>
      <w:r>
        <w:t>više</w:t>
      </w:r>
      <w:r w:rsidR="000A13F2">
        <w:t xml:space="preserve"> </w:t>
      </w:r>
      <w:r w:rsidR="00E504A3">
        <w:t xml:space="preserve"> naplaćeno najma</w:t>
      </w:r>
      <w:r w:rsidR="00873CCC">
        <w:t xml:space="preserve"> dvorane nego </w:t>
      </w:r>
      <w:r w:rsidR="00E504A3">
        <w:t>prethodne</w:t>
      </w:r>
      <w:r w:rsidR="00873CCC">
        <w:t xml:space="preserve"> godin</w:t>
      </w:r>
      <w:r w:rsidR="00E504A3">
        <w:t>e</w:t>
      </w:r>
      <w:r>
        <w:t xml:space="preserve"> -</w:t>
      </w:r>
      <w:r w:rsidR="00323489">
        <w:t xml:space="preserve"> </w:t>
      </w:r>
      <w:r>
        <w:t>ponovno se iznajmljuju</w:t>
      </w:r>
    </w:p>
    <w:p w:rsidR="00E504A3" w:rsidRDefault="008A6919" w:rsidP="00873CCC">
      <w:r>
        <w:tab/>
      </w:r>
      <w:r>
        <w:tab/>
      </w:r>
      <w:r>
        <w:tab/>
      </w:r>
      <w:r>
        <w:tab/>
        <w:t>dvorane i učione.</w:t>
      </w:r>
    </w:p>
    <w:p w:rsidR="00873CCC" w:rsidRDefault="00291EE3" w:rsidP="00291EE3">
      <w:pPr>
        <w:jc w:val="center"/>
      </w:pPr>
      <w:r w:rsidRPr="00EF4DC9">
        <w:t xml:space="preserve">Bilješka </w:t>
      </w:r>
      <w:r w:rsidR="006F472F">
        <w:rPr>
          <w:bCs/>
        </w:rPr>
        <w:t>7</w:t>
      </w:r>
      <w:r>
        <w:rPr>
          <w:bCs/>
        </w:rPr>
        <w:t>.</w:t>
      </w:r>
    </w:p>
    <w:p w:rsidR="008D4520" w:rsidRDefault="008A6919" w:rsidP="00873CCC">
      <w:pPr>
        <w:rPr>
          <w:rFonts w:cs="Tahoma"/>
        </w:rPr>
      </w:pPr>
      <w:r>
        <w:rPr>
          <w:rFonts w:cs="Tahoma"/>
          <w:b/>
        </w:rPr>
        <w:t>671</w:t>
      </w:r>
      <w:r w:rsidR="00873CCC">
        <w:rPr>
          <w:rFonts w:cs="Tahoma"/>
        </w:rPr>
        <w:t xml:space="preserve"> </w:t>
      </w:r>
      <w:r w:rsidR="00B26188">
        <w:rPr>
          <w:rFonts w:cs="Tahoma"/>
        </w:rPr>
        <w:t>–</w:t>
      </w:r>
      <w:r w:rsidR="00873CCC">
        <w:rPr>
          <w:rFonts w:cs="Tahoma"/>
        </w:rPr>
        <w:t xml:space="preserve"> </w:t>
      </w:r>
      <w:r>
        <w:rPr>
          <w:rFonts w:cs="Tahoma"/>
        </w:rPr>
        <w:t>prihodi od nadležnog proračuna</w:t>
      </w:r>
      <w:r w:rsidR="00873CCC">
        <w:rPr>
          <w:rFonts w:cs="Tahoma"/>
        </w:rPr>
        <w:t xml:space="preserve"> -  </w:t>
      </w:r>
      <w:r w:rsidR="00B26188">
        <w:rPr>
          <w:rFonts w:cs="Tahoma"/>
        </w:rPr>
        <w:t xml:space="preserve">do povećanja je došlo jer je </w:t>
      </w:r>
      <w:r w:rsidR="008D4520">
        <w:rPr>
          <w:rFonts w:cs="Tahoma"/>
        </w:rPr>
        <w:t>ZŽ dala novac za opremanje</w:t>
      </w:r>
      <w:r w:rsidR="00B26188">
        <w:rPr>
          <w:rFonts w:cs="Tahoma"/>
        </w:rPr>
        <w:tab/>
      </w:r>
      <w:r w:rsidR="00B26188">
        <w:rPr>
          <w:rFonts w:cs="Tahoma"/>
        </w:rPr>
        <w:tab/>
      </w:r>
      <w:r w:rsidR="008D4520">
        <w:rPr>
          <w:rFonts w:cs="Tahoma"/>
        </w:rPr>
        <w:t>školske kuhinje i nabavu računalne opreme.</w:t>
      </w:r>
      <w:r w:rsidR="006F472F">
        <w:rPr>
          <w:rFonts w:cs="Tahoma"/>
        </w:rPr>
        <w:tab/>
        <w:t xml:space="preserve">    </w:t>
      </w:r>
    </w:p>
    <w:p w:rsidR="00873CCC" w:rsidRDefault="006F472F" w:rsidP="00873CCC">
      <w:pPr>
        <w:rPr>
          <w:rFonts w:cs="Tahoma"/>
        </w:rPr>
      </w:pPr>
      <w:r>
        <w:rPr>
          <w:rFonts w:cs="Tahoma"/>
        </w:rPr>
        <w:t xml:space="preserve">      </w:t>
      </w:r>
    </w:p>
    <w:p w:rsidR="00873CCC" w:rsidRDefault="00291EE3" w:rsidP="00291EE3">
      <w:pPr>
        <w:jc w:val="center"/>
        <w:rPr>
          <w:rFonts w:cs="Tahoma"/>
        </w:rPr>
      </w:pPr>
      <w:r w:rsidRPr="00EF4DC9">
        <w:t xml:space="preserve">Bilješka </w:t>
      </w:r>
      <w:r w:rsidR="006F472F">
        <w:rPr>
          <w:bCs/>
        </w:rPr>
        <w:t>8</w:t>
      </w:r>
      <w:r>
        <w:rPr>
          <w:bCs/>
        </w:rPr>
        <w:t>.</w:t>
      </w:r>
    </w:p>
    <w:p w:rsidR="00873CCC" w:rsidRDefault="008D4520" w:rsidP="00873CCC">
      <w:r>
        <w:rPr>
          <w:b/>
        </w:rPr>
        <w:t>3313</w:t>
      </w:r>
      <w:r w:rsidR="00873CCC">
        <w:t xml:space="preserve"> </w:t>
      </w:r>
      <w:r w:rsidR="00554F8D">
        <w:t>–</w:t>
      </w:r>
      <w:r w:rsidR="00873CCC">
        <w:t xml:space="preserve"> </w:t>
      </w:r>
      <w:r>
        <w:t>plaće za prekovremeni rad</w:t>
      </w:r>
      <w:r w:rsidR="00873CCC">
        <w:t xml:space="preserve"> </w:t>
      </w:r>
      <w:r w:rsidR="00554F8D">
        <w:t>–</w:t>
      </w:r>
      <w:r w:rsidR="00873CCC">
        <w:t xml:space="preserve"> </w:t>
      </w:r>
      <w:r>
        <w:t xml:space="preserve">povećan prekovremeni rad zbor </w:t>
      </w:r>
      <w:r w:rsidR="00554F8D">
        <w:t xml:space="preserve"> putovanja u sklopu ERASMUS +</w:t>
      </w:r>
      <w:r w:rsidR="00554F8D">
        <w:tab/>
      </w:r>
      <w:r w:rsidR="00554F8D">
        <w:tab/>
      </w:r>
      <w:r w:rsidR="00554F8D">
        <w:tab/>
      </w:r>
      <w:r>
        <w:t>programa.</w:t>
      </w:r>
    </w:p>
    <w:p w:rsidR="00291EE3" w:rsidRPr="00CF77FF" w:rsidRDefault="00291EE3" w:rsidP="00873CCC">
      <w:pPr>
        <w:rPr>
          <w:rFonts w:cs="Tahoma"/>
        </w:rPr>
      </w:pPr>
    </w:p>
    <w:p w:rsidR="00873CCC" w:rsidRPr="00291EE3" w:rsidRDefault="00291EE3" w:rsidP="00291EE3">
      <w:pPr>
        <w:jc w:val="center"/>
        <w:rPr>
          <w:rFonts w:cs="Tahoma"/>
        </w:rPr>
      </w:pPr>
      <w:r w:rsidRPr="00EF4DC9">
        <w:t xml:space="preserve">Bilješka </w:t>
      </w:r>
      <w:r w:rsidR="006F472F">
        <w:rPr>
          <w:bCs/>
        </w:rPr>
        <w:t>9</w:t>
      </w:r>
      <w:r>
        <w:rPr>
          <w:bCs/>
        </w:rPr>
        <w:t>.</w:t>
      </w:r>
    </w:p>
    <w:p w:rsidR="00291EE3" w:rsidRDefault="008D4520" w:rsidP="008D4520">
      <w:r>
        <w:rPr>
          <w:b/>
        </w:rPr>
        <w:t>3314</w:t>
      </w:r>
      <w:r w:rsidR="00873CCC">
        <w:rPr>
          <w:b/>
        </w:rPr>
        <w:t xml:space="preserve">  </w:t>
      </w:r>
      <w:r>
        <w:t>plaća za posebne uvjete rada</w:t>
      </w:r>
      <w:r w:rsidR="00873CCC">
        <w:t xml:space="preserve"> </w:t>
      </w:r>
      <w:r w:rsidR="006F472F">
        <w:t>–</w:t>
      </w:r>
      <w:r w:rsidR="00873CCC">
        <w:t xml:space="preserve"> </w:t>
      </w:r>
      <w:r>
        <w:t>više djece radi po prilagođenom programu</w:t>
      </w:r>
    </w:p>
    <w:p w:rsidR="006F472F" w:rsidRDefault="00291EE3" w:rsidP="00873CCC">
      <w:r>
        <w:t xml:space="preserve">             </w:t>
      </w:r>
    </w:p>
    <w:p w:rsidR="00D26813" w:rsidRPr="00291EE3" w:rsidRDefault="00D26813" w:rsidP="00D26813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0.</w:t>
      </w:r>
    </w:p>
    <w:p w:rsidR="00D26813" w:rsidRDefault="008D4520" w:rsidP="008D4520">
      <w:r>
        <w:rPr>
          <w:b/>
        </w:rPr>
        <w:t>3211</w:t>
      </w:r>
      <w:r w:rsidR="00D26813">
        <w:t xml:space="preserve"> – </w:t>
      </w:r>
      <w:r>
        <w:t>Službena putovanja</w:t>
      </w:r>
      <w:r w:rsidR="00D26813">
        <w:t xml:space="preserve">.- </w:t>
      </w:r>
      <w:r>
        <w:t>više</w:t>
      </w:r>
      <w:r w:rsidR="00D26813">
        <w:t xml:space="preserve"> u 202</w:t>
      </w:r>
      <w:r>
        <w:t>2</w:t>
      </w:r>
      <w:r w:rsidR="00D26813">
        <w:t xml:space="preserve">. g. </w:t>
      </w:r>
      <w:r>
        <w:t xml:space="preserve">Krenula putovanja u sklopu EU programa ERASMUS + </w:t>
      </w:r>
    </w:p>
    <w:p w:rsidR="0051686D" w:rsidRDefault="0051686D" w:rsidP="008D4520"/>
    <w:p w:rsidR="0051686D" w:rsidRDefault="0051686D" w:rsidP="0051686D">
      <w:pPr>
        <w:jc w:val="center"/>
        <w:rPr>
          <w:bCs/>
        </w:rPr>
      </w:pPr>
      <w:r>
        <w:t xml:space="preserve"> </w:t>
      </w:r>
      <w:r w:rsidRPr="00EF4DC9">
        <w:t xml:space="preserve">Bilješka </w:t>
      </w:r>
      <w:r>
        <w:rPr>
          <w:bCs/>
        </w:rPr>
        <w:t>11.</w:t>
      </w:r>
    </w:p>
    <w:p w:rsidR="0051686D" w:rsidRPr="0051686D" w:rsidRDefault="0051686D" w:rsidP="0051686D">
      <w:pPr>
        <w:rPr>
          <w:rFonts w:cs="Tahoma"/>
          <w:b/>
        </w:rPr>
      </w:pPr>
      <w:r w:rsidRPr="0051686D">
        <w:rPr>
          <w:rFonts w:cs="Tahoma"/>
          <w:b/>
        </w:rPr>
        <w:t>3212</w:t>
      </w:r>
      <w:r>
        <w:rPr>
          <w:rFonts w:cs="Tahoma"/>
          <w:b/>
        </w:rPr>
        <w:t xml:space="preserve"> – </w:t>
      </w:r>
      <w:r w:rsidRPr="0051686D">
        <w:rPr>
          <w:rFonts w:cs="Tahoma"/>
        </w:rPr>
        <w:t>Naknada za prijevoz</w:t>
      </w:r>
      <w:r>
        <w:rPr>
          <w:rFonts w:cs="Tahoma"/>
        </w:rPr>
        <w:t xml:space="preserve"> – smanjenje troškova – lokalni prijevoznik smanjio cijene voznih karti.</w:t>
      </w:r>
    </w:p>
    <w:p w:rsidR="001F2D88" w:rsidRDefault="001F2D88" w:rsidP="00873CCC"/>
    <w:p w:rsidR="00873CCC" w:rsidRPr="00291EE3" w:rsidRDefault="00291EE3" w:rsidP="00B01EC2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</w:t>
      </w:r>
      <w:r w:rsidR="0051686D">
        <w:rPr>
          <w:bCs/>
        </w:rPr>
        <w:t>2</w:t>
      </w:r>
      <w:r>
        <w:rPr>
          <w:bCs/>
        </w:rPr>
        <w:t>.</w:t>
      </w:r>
    </w:p>
    <w:p w:rsidR="00D26813" w:rsidRDefault="0051686D" w:rsidP="00873CCC">
      <w:r>
        <w:rPr>
          <w:b/>
        </w:rPr>
        <w:t>322</w:t>
      </w:r>
      <w:r w:rsidR="00873CCC">
        <w:t xml:space="preserve"> </w:t>
      </w:r>
      <w:r w:rsidR="00D26813">
        <w:t>–</w:t>
      </w:r>
      <w:r w:rsidR="00873CCC">
        <w:t xml:space="preserve"> </w:t>
      </w:r>
      <w:r>
        <w:t>rashodi za materijal  i energiju</w:t>
      </w:r>
      <w:r w:rsidR="00D26813">
        <w:t>- više</w:t>
      </w:r>
      <w:r w:rsidR="00873CCC">
        <w:t xml:space="preserve"> u 20</w:t>
      </w:r>
      <w:r w:rsidR="006F472F">
        <w:t>2</w:t>
      </w:r>
      <w:r>
        <w:t>2</w:t>
      </w:r>
      <w:r w:rsidR="00873CCC">
        <w:t xml:space="preserve">. godini zbog </w:t>
      </w:r>
      <w:r>
        <w:t>inflacije i povećanja svih cijena</w:t>
      </w:r>
      <w:r w:rsidR="00D26813">
        <w:t xml:space="preserve">, </w:t>
      </w:r>
    </w:p>
    <w:p w:rsidR="0051686D" w:rsidRDefault="0051686D" w:rsidP="00873CCC">
      <w:r>
        <w:t xml:space="preserve">           </w:t>
      </w:r>
    </w:p>
    <w:p w:rsidR="00873CCC" w:rsidRDefault="00B01EC2" w:rsidP="00B01EC2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51686D">
        <w:rPr>
          <w:bCs/>
        </w:rPr>
        <w:t>3</w:t>
      </w:r>
      <w:r>
        <w:rPr>
          <w:bCs/>
        </w:rPr>
        <w:t>.</w:t>
      </w:r>
    </w:p>
    <w:p w:rsidR="00873CCC" w:rsidRDefault="008363D3" w:rsidP="00B01EC2">
      <w:r>
        <w:rPr>
          <w:b/>
        </w:rPr>
        <w:t>3225</w:t>
      </w:r>
      <w:r w:rsidR="00873CCC">
        <w:t xml:space="preserve"> - Sitni inventar - </w:t>
      </w:r>
      <w:r>
        <w:t>više</w:t>
      </w:r>
      <w:r w:rsidR="00513994">
        <w:t xml:space="preserve"> nabavljenog sitnog inventara</w:t>
      </w:r>
      <w:r w:rsidR="006F472F">
        <w:t xml:space="preserve"> – </w:t>
      </w:r>
      <w:r>
        <w:t>ZŽ dala novac za opremanje kuhinje,</w:t>
      </w:r>
    </w:p>
    <w:p w:rsidR="008363D3" w:rsidRDefault="008363D3" w:rsidP="00B01EC2">
      <w:r>
        <w:tab/>
      </w:r>
      <w:r>
        <w:tab/>
        <w:t xml:space="preserve">              Ostatak novaca od energenata utrošen za nabavu alata za domare.</w:t>
      </w:r>
    </w:p>
    <w:p w:rsidR="00324E82" w:rsidRDefault="00324E82" w:rsidP="00B01EC2"/>
    <w:p w:rsidR="00D26813" w:rsidRDefault="00D26813" w:rsidP="00712A8C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712A8C">
        <w:rPr>
          <w:bCs/>
        </w:rPr>
        <w:t>4</w:t>
      </w:r>
    </w:p>
    <w:p w:rsidR="00D26813" w:rsidRDefault="008363D3" w:rsidP="00D26813">
      <w:r>
        <w:rPr>
          <w:b/>
        </w:rPr>
        <w:t>3227</w:t>
      </w:r>
      <w:r w:rsidR="00D26813">
        <w:t xml:space="preserve"> </w:t>
      </w:r>
      <w:r w:rsidR="00297D13">
        <w:t>–</w:t>
      </w:r>
      <w:r w:rsidR="00D26813">
        <w:t xml:space="preserve"> </w:t>
      </w:r>
      <w:r w:rsidR="00297D13">
        <w:t>Službena radna i zaštitna odjeća i obuća-</w:t>
      </w:r>
      <w:r w:rsidR="00D26813">
        <w:t xml:space="preserve"> </w:t>
      </w:r>
      <w:r>
        <w:t>manje</w:t>
      </w:r>
      <w:r w:rsidR="00D26813">
        <w:t xml:space="preserve"> </w:t>
      </w:r>
      <w:r w:rsidR="00297D13">
        <w:t xml:space="preserve">potrošeno </w:t>
      </w:r>
      <w:r>
        <w:t xml:space="preserve"> u 2022 g. -</w:t>
      </w:r>
      <w:r w:rsidR="00297D13">
        <w:t>u 2021. ŠŠD uplatio sredstva</w:t>
      </w:r>
    </w:p>
    <w:p w:rsidR="00297D13" w:rsidRDefault="00297D13" w:rsidP="00D26813">
      <w:r>
        <w:tab/>
      </w:r>
      <w:r>
        <w:tab/>
        <w:t>Za profesore TZK-a.</w:t>
      </w:r>
    </w:p>
    <w:p w:rsidR="00297D13" w:rsidRDefault="00297D13" w:rsidP="00D26813"/>
    <w:p w:rsidR="006F472F" w:rsidRDefault="00324E82" w:rsidP="00712A8C">
      <w:pPr>
        <w:jc w:val="center"/>
      </w:pPr>
      <w:r>
        <w:t>Bilješka 1</w:t>
      </w:r>
      <w:r w:rsidR="00712A8C">
        <w:t>5</w:t>
      </w:r>
    </w:p>
    <w:p w:rsidR="00513994" w:rsidRDefault="008363D3" w:rsidP="00B01EC2">
      <w:r>
        <w:rPr>
          <w:b/>
        </w:rPr>
        <w:t>3232</w:t>
      </w:r>
      <w:r w:rsidR="006F472F">
        <w:t xml:space="preserve"> – Usluge tek. I </w:t>
      </w:r>
      <w:proofErr w:type="spellStart"/>
      <w:r w:rsidR="006F472F">
        <w:t>invest</w:t>
      </w:r>
      <w:proofErr w:type="spellEnd"/>
      <w:r w:rsidR="006F472F">
        <w:t xml:space="preserve">. </w:t>
      </w:r>
      <w:proofErr w:type="spellStart"/>
      <w:r w:rsidR="006F472F">
        <w:t>Održ</w:t>
      </w:r>
      <w:proofErr w:type="spellEnd"/>
      <w:r w:rsidR="006F472F">
        <w:t xml:space="preserve">. – </w:t>
      </w:r>
      <w:r>
        <w:t>povećanje</w:t>
      </w:r>
      <w:r w:rsidR="006F472F">
        <w:t xml:space="preserve"> </w:t>
      </w:r>
      <w:r>
        <w:t xml:space="preserve"> - vratila se intenzivna održavanja</w:t>
      </w:r>
    </w:p>
    <w:p w:rsidR="008363D3" w:rsidRDefault="008363D3" w:rsidP="00B01EC2"/>
    <w:p w:rsidR="00873CCC" w:rsidRDefault="00513994" w:rsidP="00513994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297D13">
        <w:rPr>
          <w:bCs/>
        </w:rPr>
        <w:t>6</w:t>
      </w:r>
      <w:r>
        <w:rPr>
          <w:bCs/>
        </w:rPr>
        <w:t>.</w:t>
      </w:r>
    </w:p>
    <w:p w:rsidR="00712A8C" w:rsidRDefault="00712A8C" w:rsidP="00712A8C">
      <w:r>
        <w:rPr>
          <w:b/>
        </w:rPr>
        <w:t>3231</w:t>
      </w:r>
      <w:r>
        <w:t xml:space="preserve"> – Usluge telefona, pošte i prijevoza. – više – zbog ponovnog vračanja terenske nastave</w:t>
      </w:r>
    </w:p>
    <w:p w:rsidR="00712A8C" w:rsidRDefault="00712A8C" w:rsidP="00712A8C">
      <w:r>
        <w:t xml:space="preserve">             ( jednodnevni izleti, kina kazališta)</w:t>
      </w:r>
    </w:p>
    <w:p w:rsidR="00712A8C" w:rsidRDefault="00712A8C" w:rsidP="00712A8C"/>
    <w:p w:rsidR="005662F9" w:rsidRDefault="005662F9" w:rsidP="00297D13"/>
    <w:p w:rsidR="00297D13" w:rsidRDefault="00297D13" w:rsidP="00297D13">
      <w:r>
        <w:tab/>
      </w:r>
      <w:r>
        <w:tab/>
      </w:r>
      <w:r>
        <w:tab/>
      </w:r>
      <w:r>
        <w:tab/>
      </w:r>
      <w:r>
        <w:tab/>
      </w:r>
      <w:r>
        <w:tab/>
        <w:t>Bilješka 17.</w:t>
      </w:r>
    </w:p>
    <w:p w:rsidR="00297D13" w:rsidRDefault="00712A8C" w:rsidP="00297D13">
      <w:r>
        <w:rPr>
          <w:b/>
        </w:rPr>
        <w:t>3234</w:t>
      </w:r>
      <w:r w:rsidR="00297D13">
        <w:t xml:space="preserve"> </w:t>
      </w:r>
      <w:r w:rsidR="005662F9">
        <w:t>–</w:t>
      </w:r>
      <w:r w:rsidR="00297D13">
        <w:t xml:space="preserve"> </w:t>
      </w:r>
      <w:r w:rsidR="005662F9">
        <w:t>Komunalne usluge</w:t>
      </w:r>
      <w:r w:rsidR="00297D13">
        <w:t xml:space="preserve"> – </w:t>
      </w:r>
      <w:r w:rsidR="005662F9">
        <w:t xml:space="preserve">povećanje cijene </w:t>
      </w:r>
      <w:r>
        <w:t>vode.</w:t>
      </w:r>
      <w:r w:rsidR="00297D13">
        <w:t xml:space="preserve"> </w:t>
      </w:r>
    </w:p>
    <w:p w:rsidR="00297D13" w:rsidRDefault="00297D13" w:rsidP="00297D13"/>
    <w:p w:rsidR="0015007A" w:rsidRDefault="0015007A" w:rsidP="0015007A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1</w:t>
      </w:r>
      <w:r w:rsidR="005662F9">
        <w:rPr>
          <w:bCs/>
        </w:rPr>
        <w:t>8</w:t>
      </w:r>
      <w:r>
        <w:rPr>
          <w:bCs/>
        </w:rPr>
        <w:t>.</w:t>
      </w:r>
    </w:p>
    <w:p w:rsidR="00324E82" w:rsidRDefault="00712A8C" w:rsidP="0015007A">
      <w:r>
        <w:rPr>
          <w:b/>
        </w:rPr>
        <w:t>3235</w:t>
      </w:r>
      <w:r w:rsidR="0015007A">
        <w:rPr>
          <w:b/>
        </w:rPr>
        <w:t xml:space="preserve"> - </w:t>
      </w:r>
      <w:r w:rsidR="0015007A" w:rsidRPr="0015007A">
        <w:t>Zakupnine i najamnine</w:t>
      </w:r>
      <w:r w:rsidR="0015007A">
        <w:t xml:space="preserve">- </w:t>
      </w:r>
      <w:r w:rsidR="00297D13">
        <w:t xml:space="preserve">otkazani Ugovori o zakupu (kupljeni </w:t>
      </w:r>
      <w:proofErr w:type="spellStart"/>
      <w:r w:rsidR="00297D13">
        <w:t>fotokop</w:t>
      </w:r>
      <w:proofErr w:type="spellEnd"/>
      <w:r w:rsidR="00297D13">
        <w:t>. Aparati)</w:t>
      </w:r>
    </w:p>
    <w:p w:rsidR="005662F9" w:rsidRDefault="005662F9" w:rsidP="0015007A"/>
    <w:p w:rsidR="0015007A" w:rsidRPr="0015007A" w:rsidRDefault="0015007A" w:rsidP="0015007A">
      <w:pPr>
        <w:jc w:val="center"/>
        <w:rPr>
          <w:bCs/>
        </w:rPr>
      </w:pPr>
      <w:r w:rsidRPr="00EF4DC9">
        <w:lastRenderedPageBreak/>
        <w:t xml:space="preserve">Bilješka </w:t>
      </w:r>
      <w:r>
        <w:rPr>
          <w:bCs/>
        </w:rPr>
        <w:t>1</w:t>
      </w:r>
      <w:r w:rsidR="005662F9">
        <w:rPr>
          <w:bCs/>
        </w:rPr>
        <w:t>9</w:t>
      </w:r>
      <w:r>
        <w:rPr>
          <w:bCs/>
        </w:rPr>
        <w:t>.</w:t>
      </w:r>
    </w:p>
    <w:p w:rsidR="00873CCC" w:rsidRDefault="00712A8C" w:rsidP="00873CCC">
      <w:r>
        <w:rPr>
          <w:b/>
        </w:rPr>
        <w:t>3236</w:t>
      </w:r>
      <w:r w:rsidR="00873CCC">
        <w:rPr>
          <w:b/>
        </w:rPr>
        <w:t xml:space="preserve"> - </w:t>
      </w:r>
      <w:r w:rsidR="00873CCC">
        <w:t xml:space="preserve">Zdravstvene i veterinarske usluge - </w:t>
      </w:r>
      <w:r>
        <w:t>više</w:t>
      </w:r>
      <w:r w:rsidR="00873CCC">
        <w:t xml:space="preserve"> djelatnika </w:t>
      </w:r>
      <w:r w:rsidR="0015007A">
        <w:t>imalo pravo na</w:t>
      </w:r>
      <w:r w:rsidR="00873CCC">
        <w:t xml:space="preserve"> liječničk</w:t>
      </w:r>
      <w:r w:rsidR="0015007A">
        <w:t>i</w:t>
      </w:r>
      <w:r w:rsidR="00873CCC">
        <w:t xml:space="preserve"> </w:t>
      </w:r>
      <w:r w:rsidR="0015007A">
        <w:t xml:space="preserve"> </w:t>
      </w:r>
      <w:r>
        <w:t>pregled.</w:t>
      </w:r>
    </w:p>
    <w:p w:rsidR="0015007A" w:rsidRDefault="0015007A" w:rsidP="00873CCC">
      <w:r>
        <w:t xml:space="preserve">            </w:t>
      </w:r>
    </w:p>
    <w:p w:rsidR="00873CCC" w:rsidRPr="0015007A" w:rsidRDefault="0015007A" w:rsidP="0015007A">
      <w:pPr>
        <w:jc w:val="center"/>
        <w:rPr>
          <w:bCs/>
        </w:rPr>
      </w:pPr>
      <w:r w:rsidRPr="00EF4DC9">
        <w:t xml:space="preserve">Bilješka </w:t>
      </w:r>
      <w:r w:rsidR="005662F9">
        <w:rPr>
          <w:bCs/>
        </w:rPr>
        <w:t>20</w:t>
      </w:r>
      <w:r>
        <w:rPr>
          <w:bCs/>
        </w:rPr>
        <w:t>.</w:t>
      </w:r>
    </w:p>
    <w:p w:rsidR="00241E29" w:rsidRDefault="00712A8C" w:rsidP="00475080">
      <w:r>
        <w:rPr>
          <w:b/>
        </w:rPr>
        <w:t>3237</w:t>
      </w:r>
      <w:r w:rsidR="00873CCC">
        <w:t xml:space="preserve"> - </w:t>
      </w:r>
      <w:r w:rsidR="00475080">
        <w:t xml:space="preserve">Intelektualne usluge </w:t>
      </w:r>
      <w:r>
        <w:t>–</w:t>
      </w:r>
      <w:r w:rsidR="00475080">
        <w:t xml:space="preserve"> </w:t>
      </w:r>
      <w:r>
        <w:t xml:space="preserve">smanjenje - Sklopljeni su </w:t>
      </w:r>
      <w:r w:rsidR="00475080">
        <w:t xml:space="preserve">Ugovor o radu za </w:t>
      </w:r>
      <w:r w:rsidR="00324E82">
        <w:t>provođenje produženog boravka.</w:t>
      </w:r>
    </w:p>
    <w:p w:rsidR="00324E82" w:rsidRDefault="00324E82" w:rsidP="00475080">
      <w:r>
        <w:tab/>
        <w:t xml:space="preserve">         (zbog COVID-19 nisu se sklapali Ugovori o radu nego Ugovori o djelu sa postojećim     </w:t>
      </w:r>
    </w:p>
    <w:p w:rsidR="00324E82" w:rsidRDefault="00324E82" w:rsidP="00475080">
      <w:r>
        <w:tab/>
        <w:t xml:space="preserve">          </w:t>
      </w:r>
      <w:r w:rsidR="005662F9">
        <w:t>d</w:t>
      </w:r>
      <w:r>
        <w:t xml:space="preserve">jelatnicima </w:t>
      </w:r>
      <w:r w:rsidR="00712A8C">
        <w:t xml:space="preserve"> u 2021. g.</w:t>
      </w:r>
      <w:r>
        <w:t>)</w:t>
      </w:r>
    </w:p>
    <w:p w:rsidR="005662F9" w:rsidRDefault="005662F9" w:rsidP="00873CCC"/>
    <w:p w:rsidR="00873CCC" w:rsidRPr="00AF0784" w:rsidRDefault="00241E29" w:rsidP="00AF0784">
      <w:pPr>
        <w:jc w:val="center"/>
        <w:rPr>
          <w:bCs/>
        </w:rPr>
      </w:pPr>
      <w:r w:rsidRPr="00EF4DC9">
        <w:t xml:space="preserve">Bilješka </w:t>
      </w:r>
      <w:r w:rsidR="005662F9">
        <w:rPr>
          <w:bCs/>
        </w:rPr>
        <w:t>21</w:t>
      </w:r>
      <w:r>
        <w:rPr>
          <w:bCs/>
        </w:rPr>
        <w:t>.</w:t>
      </w:r>
    </w:p>
    <w:p w:rsidR="00324E82" w:rsidRDefault="00712A8C" w:rsidP="005662F9">
      <w:r>
        <w:rPr>
          <w:b/>
        </w:rPr>
        <w:t>3239</w:t>
      </w:r>
      <w:r w:rsidR="00324E82">
        <w:t xml:space="preserve"> – ostale usluge.- </w:t>
      </w:r>
      <w:r w:rsidR="005662F9">
        <w:t>nije bilo dodatnih intervencija</w:t>
      </w:r>
    </w:p>
    <w:p w:rsidR="00712A8C" w:rsidRDefault="00712A8C" w:rsidP="005662F9"/>
    <w:p w:rsidR="00712A8C" w:rsidRDefault="00712A8C" w:rsidP="00712A8C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3.</w:t>
      </w:r>
    </w:p>
    <w:p w:rsidR="00712A8C" w:rsidRPr="00712A8C" w:rsidRDefault="00712A8C" w:rsidP="00712A8C">
      <w:pPr>
        <w:rPr>
          <w:bCs/>
        </w:rPr>
      </w:pPr>
      <w:r w:rsidRPr="00712A8C">
        <w:rPr>
          <w:b/>
          <w:bCs/>
        </w:rPr>
        <w:t>3292</w:t>
      </w:r>
      <w:r>
        <w:rPr>
          <w:b/>
          <w:bCs/>
        </w:rPr>
        <w:t xml:space="preserve"> – </w:t>
      </w:r>
      <w:r w:rsidRPr="00712A8C">
        <w:rPr>
          <w:bCs/>
        </w:rPr>
        <w:t>Premije osiguranje – povećanje</w:t>
      </w:r>
      <w:r>
        <w:rPr>
          <w:b/>
          <w:bCs/>
        </w:rPr>
        <w:t xml:space="preserve"> – </w:t>
      </w:r>
      <w:r w:rsidRPr="00712A8C">
        <w:rPr>
          <w:bCs/>
        </w:rPr>
        <w:t xml:space="preserve">povećan iznos polica </w:t>
      </w:r>
      <w:r>
        <w:rPr>
          <w:bCs/>
        </w:rPr>
        <w:t>radi</w:t>
      </w:r>
      <w:r w:rsidRPr="00712A8C">
        <w:rPr>
          <w:bCs/>
        </w:rPr>
        <w:t xml:space="preserve"> dogradnje škole</w:t>
      </w:r>
    </w:p>
    <w:p w:rsidR="00712A8C" w:rsidRDefault="00712A8C" w:rsidP="00873CCC"/>
    <w:p w:rsidR="00AF0784" w:rsidRDefault="00AF0784" w:rsidP="00AF0784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700676">
        <w:rPr>
          <w:bCs/>
        </w:rPr>
        <w:t>4</w:t>
      </w:r>
      <w:r>
        <w:rPr>
          <w:bCs/>
        </w:rPr>
        <w:t>.</w:t>
      </w:r>
    </w:p>
    <w:p w:rsidR="00924982" w:rsidRDefault="00712A8C" w:rsidP="00870F19">
      <w:pPr>
        <w:rPr>
          <w:bCs/>
        </w:rPr>
      </w:pPr>
      <w:r>
        <w:rPr>
          <w:b/>
          <w:bCs/>
        </w:rPr>
        <w:t>3293</w:t>
      </w:r>
      <w:r w:rsidR="00924982">
        <w:rPr>
          <w:b/>
          <w:bCs/>
        </w:rPr>
        <w:t xml:space="preserve"> - </w:t>
      </w:r>
      <w:r w:rsidR="00924982" w:rsidRPr="00924982">
        <w:rPr>
          <w:bCs/>
        </w:rPr>
        <w:t>Reprezentacija</w:t>
      </w:r>
      <w:r w:rsidR="00924982">
        <w:rPr>
          <w:bCs/>
        </w:rPr>
        <w:t xml:space="preserve"> </w:t>
      </w:r>
      <w:r w:rsidR="00870F19">
        <w:rPr>
          <w:bCs/>
        </w:rPr>
        <w:t xml:space="preserve">– </w:t>
      </w:r>
      <w:r w:rsidR="005662F9">
        <w:rPr>
          <w:bCs/>
        </w:rPr>
        <w:t>više</w:t>
      </w:r>
      <w:r w:rsidR="00870F19">
        <w:rPr>
          <w:bCs/>
        </w:rPr>
        <w:t xml:space="preserve"> </w:t>
      </w:r>
      <w:r w:rsidR="005662F9">
        <w:rPr>
          <w:bCs/>
        </w:rPr>
        <w:t>– vračanje škole u normalu</w:t>
      </w:r>
      <w:r w:rsidR="00870F19">
        <w:rPr>
          <w:bCs/>
        </w:rPr>
        <w:t>.</w:t>
      </w:r>
    </w:p>
    <w:p w:rsidR="00700676" w:rsidRPr="00712A8C" w:rsidRDefault="00700676" w:rsidP="00870F19">
      <w:pPr>
        <w:rPr>
          <w:b/>
          <w:bCs/>
        </w:rPr>
      </w:pPr>
    </w:p>
    <w:p w:rsidR="00870F19" w:rsidRPr="00700676" w:rsidRDefault="00700676" w:rsidP="00700676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5.</w:t>
      </w:r>
    </w:p>
    <w:p w:rsidR="00AF0784" w:rsidRDefault="00700676" w:rsidP="00870F19">
      <w:r w:rsidRPr="00700676">
        <w:rPr>
          <w:b/>
        </w:rPr>
        <w:t>3299</w:t>
      </w:r>
      <w:r w:rsidR="00873CCC">
        <w:t xml:space="preserve"> - Ostali nespomenuti </w:t>
      </w:r>
      <w:proofErr w:type="spellStart"/>
      <w:r w:rsidR="00873CCC">
        <w:t>rash</w:t>
      </w:r>
      <w:proofErr w:type="spellEnd"/>
      <w:r w:rsidR="00873CCC">
        <w:t xml:space="preserve">. </w:t>
      </w:r>
      <w:proofErr w:type="spellStart"/>
      <w:r w:rsidR="00873CCC">
        <w:t>pos</w:t>
      </w:r>
      <w:proofErr w:type="spellEnd"/>
      <w:r w:rsidR="00873CCC">
        <w:t xml:space="preserve">. </w:t>
      </w:r>
      <w:r w:rsidR="00870F19">
        <w:t>–</w:t>
      </w:r>
      <w:r w:rsidR="00873CCC">
        <w:t xml:space="preserve"> </w:t>
      </w:r>
      <w:r>
        <w:t>smanjenje – bilo manje</w:t>
      </w:r>
      <w:r w:rsidR="00870F19">
        <w:t xml:space="preserve"> troškov</w:t>
      </w:r>
      <w:r>
        <w:t>a</w:t>
      </w:r>
      <w:r w:rsidR="00870F19">
        <w:t xml:space="preserve"> EU projekta </w:t>
      </w:r>
      <w:r>
        <w:t xml:space="preserve"> za </w:t>
      </w:r>
      <w:r w:rsidR="005662F9">
        <w:t>domaćinstv</w:t>
      </w:r>
      <w:r>
        <w:t>a.</w:t>
      </w:r>
    </w:p>
    <w:p w:rsidR="00873CCC" w:rsidRPr="00453367" w:rsidRDefault="00873CCC" w:rsidP="00453367">
      <w:pPr>
        <w:jc w:val="center"/>
        <w:rPr>
          <w:bCs/>
        </w:rPr>
      </w:pPr>
    </w:p>
    <w:p w:rsidR="00873CCC" w:rsidRP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700676">
        <w:rPr>
          <w:bCs/>
        </w:rPr>
        <w:t>6</w:t>
      </w:r>
      <w:r>
        <w:rPr>
          <w:bCs/>
        </w:rPr>
        <w:t>.</w:t>
      </w:r>
    </w:p>
    <w:p w:rsidR="005662F9" w:rsidRDefault="00700676" w:rsidP="00700676">
      <w:r w:rsidRPr="00700676">
        <w:rPr>
          <w:b/>
        </w:rPr>
        <w:t>3431</w:t>
      </w:r>
      <w:r>
        <w:t xml:space="preserve"> - </w:t>
      </w:r>
      <w:r w:rsidR="00873CCC">
        <w:t xml:space="preserve"> </w:t>
      </w:r>
      <w:r>
        <w:t>Bankarske usluge</w:t>
      </w:r>
      <w:r w:rsidR="00873CCC">
        <w:t xml:space="preserve"> </w:t>
      </w:r>
      <w:r w:rsidR="00870F19">
        <w:t>–</w:t>
      </w:r>
      <w:r w:rsidR="00873CCC">
        <w:t xml:space="preserve"> </w:t>
      </w:r>
      <w:r>
        <w:t>banka povećala proviziju</w:t>
      </w:r>
    </w:p>
    <w:p w:rsidR="00907EDB" w:rsidRDefault="00907EDB" w:rsidP="005662F9"/>
    <w:p w:rsidR="00907EDB" w:rsidRDefault="00907EDB" w:rsidP="00907EDB">
      <w:pPr>
        <w:jc w:val="center"/>
      </w:pPr>
      <w:r>
        <w:t>Bilješka 2</w:t>
      </w:r>
      <w:r w:rsidR="00700676">
        <w:t>7</w:t>
      </w:r>
      <w:r>
        <w:t>.</w:t>
      </w:r>
    </w:p>
    <w:p w:rsidR="00453367" w:rsidRDefault="00700676" w:rsidP="00873CCC">
      <w:r>
        <w:rPr>
          <w:b/>
        </w:rPr>
        <w:t>3433</w:t>
      </w:r>
      <w:r w:rsidR="005662F9">
        <w:t xml:space="preserve"> – </w:t>
      </w:r>
      <w:r>
        <w:t xml:space="preserve">Zatezne kamate - </w:t>
      </w:r>
      <w:r w:rsidR="005662F9">
        <w:t xml:space="preserve"> </w:t>
      </w:r>
      <w:r>
        <w:t>Isplaćen dio sudskih presuda djelatnika zbog plaća.</w:t>
      </w:r>
    </w:p>
    <w:p w:rsidR="00907EDB" w:rsidRDefault="00907EDB" w:rsidP="00873CCC"/>
    <w:p w:rsidR="00873CCC" w:rsidRDefault="00873CCC" w:rsidP="00453367">
      <w:pPr>
        <w:jc w:val="center"/>
        <w:rPr>
          <w:bCs/>
        </w:rPr>
      </w:pPr>
      <w:r>
        <w:t xml:space="preserve"> </w:t>
      </w:r>
      <w:r w:rsidR="00453367" w:rsidRPr="00EF4DC9">
        <w:t xml:space="preserve">Bilješka </w:t>
      </w:r>
      <w:r w:rsidR="00453367">
        <w:rPr>
          <w:bCs/>
        </w:rPr>
        <w:t>2</w:t>
      </w:r>
      <w:r w:rsidR="00700676">
        <w:rPr>
          <w:bCs/>
        </w:rPr>
        <w:t>8</w:t>
      </w:r>
      <w:r w:rsidR="00453367">
        <w:rPr>
          <w:bCs/>
        </w:rPr>
        <w:t>.</w:t>
      </w:r>
    </w:p>
    <w:p w:rsidR="00870F19" w:rsidRDefault="00700676" w:rsidP="00870F19">
      <w:r>
        <w:rPr>
          <w:b/>
        </w:rPr>
        <w:t>422</w:t>
      </w:r>
      <w:r w:rsidR="00870F19">
        <w:t xml:space="preserve"> – </w:t>
      </w:r>
      <w:r w:rsidR="00907EDB">
        <w:t>postrojenje i oprema</w:t>
      </w:r>
      <w:r w:rsidR="00870F19">
        <w:t xml:space="preserve">.. – </w:t>
      </w:r>
      <w:r w:rsidR="00907EDB">
        <w:t xml:space="preserve">kupljene </w:t>
      </w:r>
      <w:r>
        <w:t>računala, projektori, 3d printer i oprema za kuhinju - ZŽ</w:t>
      </w:r>
    </w:p>
    <w:p w:rsidR="00870F19" w:rsidRPr="00453367" w:rsidRDefault="00870F19" w:rsidP="00870F19">
      <w:pPr>
        <w:rPr>
          <w:bCs/>
        </w:rPr>
      </w:pPr>
    </w:p>
    <w:p w:rsidR="00873CCC" w:rsidRP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700676">
        <w:rPr>
          <w:bCs/>
        </w:rPr>
        <w:t>9</w:t>
      </w:r>
      <w:r>
        <w:rPr>
          <w:bCs/>
        </w:rPr>
        <w:t>.</w:t>
      </w:r>
    </w:p>
    <w:p w:rsidR="00305210" w:rsidRDefault="00700676" w:rsidP="00907EDB">
      <w:r>
        <w:t>X006</w:t>
      </w:r>
      <w:r w:rsidR="00873CCC" w:rsidRPr="001773BC">
        <w:rPr>
          <w:b/>
        </w:rPr>
        <w:t xml:space="preserve">- </w:t>
      </w:r>
      <w:r w:rsidR="00873CCC">
        <w:rPr>
          <w:b/>
        </w:rPr>
        <w:t xml:space="preserve"> </w:t>
      </w:r>
      <w:r w:rsidR="00873CCC" w:rsidRPr="003D2436">
        <w:t>Ra</w:t>
      </w:r>
      <w:r w:rsidR="00873CCC">
        <w:t>zlika prihoda i rashoda u 20</w:t>
      </w:r>
      <w:r w:rsidR="00870F19">
        <w:t>2</w:t>
      </w:r>
      <w:r>
        <w:t>2</w:t>
      </w:r>
      <w:r w:rsidR="00873CCC">
        <w:t xml:space="preserve">. g. višak -  iznosi </w:t>
      </w:r>
      <w:r>
        <w:rPr>
          <w:b/>
        </w:rPr>
        <w:t>381.176,79</w:t>
      </w:r>
      <w:r w:rsidR="00873CCC">
        <w:t xml:space="preserve"> kn. </w:t>
      </w:r>
      <w:r w:rsidR="00907EDB">
        <w:t>potrošeno dio viška iz 202</w:t>
      </w:r>
      <w:r>
        <w:t>1</w:t>
      </w:r>
      <w:r w:rsidR="00907EDB">
        <w:t>.</w:t>
      </w:r>
    </w:p>
    <w:p w:rsidR="00D84F56" w:rsidRDefault="00907EDB" w:rsidP="00907EDB">
      <w:r>
        <w:tab/>
      </w:r>
      <w:r>
        <w:tab/>
      </w:r>
      <w:r w:rsidR="000B6A76">
        <w:t>Na ERASMUS + projekt</w:t>
      </w:r>
      <w:r w:rsidR="00700676">
        <w:t>e</w:t>
      </w:r>
      <w:r w:rsidR="000B6A76">
        <w:t xml:space="preserve">  i </w:t>
      </w:r>
      <w:r w:rsidR="00700676">
        <w:t xml:space="preserve"> potrošen dio </w:t>
      </w:r>
      <w:r w:rsidR="004A6462">
        <w:t xml:space="preserve">viška </w:t>
      </w:r>
      <w:r w:rsidR="000B6A76">
        <w:t>vlasti</w:t>
      </w:r>
      <w:r w:rsidR="004A6462">
        <w:t>tih</w:t>
      </w:r>
      <w:r w:rsidR="000B6A76">
        <w:t xml:space="preserve"> sredstva</w:t>
      </w:r>
      <w:r w:rsidR="004A6462">
        <w:t xml:space="preserve"> za redovno poslovanje</w:t>
      </w:r>
    </w:p>
    <w:p w:rsidR="00907EDB" w:rsidRDefault="00907EDB" w:rsidP="00907EDB"/>
    <w:p w:rsidR="00305210" w:rsidRDefault="00305210" w:rsidP="00873CCC"/>
    <w:p w:rsidR="008A3801" w:rsidRDefault="008A3801" w:rsidP="008A3801">
      <w:pPr>
        <w:rPr>
          <w:b/>
        </w:rPr>
      </w:pPr>
    </w:p>
    <w:p w:rsidR="008A3801" w:rsidRDefault="008A3801" w:rsidP="008A3801">
      <w:pPr>
        <w:jc w:val="center"/>
        <w:rPr>
          <w:b/>
        </w:rPr>
      </w:pPr>
      <w:r>
        <w:rPr>
          <w:b/>
        </w:rPr>
        <w:t>BILJEŠKE UZ BILANCU</w:t>
      </w:r>
    </w:p>
    <w:p w:rsidR="007D7EE1" w:rsidRDefault="008A3801" w:rsidP="008A3801">
      <w:pPr>
        <w:jc w:val="center"/>
        <w:rPr>
          <w:b/>
        </w:rPr>
      </w:pPr>
      <w:r>
        <w:rPr>
          <w:b/>
        </w:rPr>
        <w:t>01.01.20</w:t>
      </w:r>
      <w:r w:rsidR="000243AA">
        <w:rPr>
          <w:b/>
        </w:rPr>
        <w:t>2</w:t>
      </w:r>
      <w:r w:rsidR="0065143A">
        <w:rPr>
          <w:b/>
        </w:rPr>
        <w:t>2</w:t>
      </w:r>
      <w:r>
        <w:rPr>
          <w:b/>
        </w:rPr>
        <w:t>. - 31.12.20</w:t>
      </w:r>
      <w:r w:rsidR="000243AA">
        <w:rPr>
          <w:b/>
        </w:rPr>
        <w:t>2</w:t>
      </w:r>
      <w:r w:rsidR="0065143A">
        <w:rPr>
          <w:b/>
        </w:rPr>
        <w:t>2</w:t>
      </w:r>
    </w:p>
    <w:p w:rsidR="008A3801" w:rsidRDefault="008A3801" w:rsidP="00E711D8">
      <w:pPr>
        <w:rPr>
          <w:b/>
        </w:rPr>
      </w:pPr>
    </w:p>
    <w:p w:rsidR="008A3801" w:rsidRDefault="008A3801" w:rsidP="008A3801">
      <w:pPr>
        <w:jc w:val="center"/>
        <w:rPr>
          <w:b/>
        </w:rPr>
      </w:pPr>
    </w:p>
    <w:p w:rsidR="008A3801" w:rsidRDefault="008A3801" w:rsidP="008A3801">
      <w:pPr>
        <w:jc w:val="center"/>
        <w:rPr>
          <w:b/>
        </w:rPr>
      </w:pPr>
      <w:r>
        <w:rPr>
          <w:b/>
        </w:rPr>
        <w:t>Bilješka 1.</w:t>
      </w:r>
    </w:p>
    <w:p w:rsidR="008A3801" w:rsidRDefault="00EC1AB7" w:rsidP="008A3801">
      <w:r>
        <w:t>0241</w:t>
      </w:r>
      <w:r w:rsidR="008A3801">
        <w:t xml:space="preserve"> </w:t>
      </w:r>
      <w:proofErr w:type="spellStart"/>
      <w:r w:rsidR="00711723">
        <w:t>Knige</w:t>
      </w:r>
      <w:proofErr w:type="spellEnd"/>
      <w:r w:rsidR="008A3801">
        <w:t xml:space="preserve">  - Stanje na dan 1.1.20</w:t>
      </w:r>
      <w:r w:rsidR="000243AA">
        <w:t>2</w:t>
      </w:r>
      <w:r>
        <w:t>2</w:t>
      </w:r>
      <w:r w:rsidR="008A3801">
        <w:t xml:space="preserve">. je </w:t>
      </w:r>
      <w:r w:rsidR="001F3522">
        <w:t>veće</w:t>
      </w:r>
      <w:r w:rsidR="00711723">
        <w:t xml:space="preserve"> od stanja na dan </w:t>
      </w:r>
      <w:r w:rsidR="008A3801">
        <w:t xml:space="preserve"> </w:t>
      </w:r>
      <w:r w:rsidR="00711723">
        <w:t>31.12.20</w:t>
      </w:r>
      <w:r w:rsidR="000243AA">
        <w:t>2</w:t>
      </w:r>
      <w:r w:rsidR="00F17AB6">
        <w:t>2</w:t>
      </w:r>
      <w:r w:rsidR="00711723">
        <w:t>. g zbog nabave</w:t>
      </w:r>
    </w:p>
    <w:p w:rsidR="00711723" w:rsidRPr="00873BD7" w:rsidRDefault="00711723" w:rsidP="008A3801">
      <w:r>
        <w:tab/>
      </w:r>
      <w:r>
        <w:tab/>
        <w:t xml:space="preserve">        udžbenika od strane MZO-a koji se koriste 4. godine.</w:t>
      </w:r>
    </w:p>
    <w:p w:rsidR="008A3801" w:rsidRDefault="008A3801" w:rsidP="008A3801">
      <w:r>
        <w:tab/>
        <w:t xml:space="preserve">          </w:t>
      </w:r>
    </w:p>
    <w:p w:rsidR="008A3801" w:rsidRDefault="008A3801" w:rsidP="008A3801">
      <w:pPr>
        <w:jc w:val="center"/>
      </w:pPr>
      <w:r>
        <w:rPr>
          <w:b/>
        </w:rPr>
        <w:t>Bilješka 2.</w:t>
      </w:r>
    </w:p>
    <w:p w:rsidR="008A3801" w:rsidRDefault="00F17AB6" w:rsidP="008A3801">
      <w:r>
        <w:t>1112</w:t>
      </w:r>
      <w:r w:rsidR="008A3801">
        <w:t xml:space="preserve"> - novac na žiro-</w:t>
      </w:r>
      <w:proofErr w:type="spellStart"/>
      <w:r w:rsidR="008A3801">
        <w:t>rač</w:t>
      </w:r>
      <w:proofErr w:type="spellEnd"/>
      <w:r w:rsidR="008A3801">
        <w:t xml:space="preserve">. škole i u blagajni </w:t>
      </w:r>
      <w:r w:rsidR="000243AA">
        <w:t>–</w:t>
      </w:r>
      <w:r w:rsidR="008A3801">
        <w:t xml:space="preserve"> </w:t>
      </w:r>
      <w:r>
        <w:t>397.085,63</w:t>
      </w:r>
      <w:r w:rsidR="008A3801">
        <w:t xml:space="preserve"> kn:  sredstva  ERASMUS + programa </w:t>
      </w:r>
      <w:r>
        <w:t>131.160,20</w:t>
      </w:r>
      <w:r w:rsidR="008A3801">
        <w:t xml:space="preserve"> </w:t>
      </w:r>
    </w:p>
    <w:p w:rsidR="008A3801" w:rsidRDefault="008A3801" w:rsidP="00BF27E1">
      <w:pPr>
        <w:ind w:left="1260"/>
      </w:pPr>
      <w:r>
        <w:t xml:space="preserve">kn, </w:t>
      </w:r>
      <w:r w:rsidR="00711723">
        <w:t xml:space="preserve"> Aktiv RN </w:t>
      </w:r>
      <w:r w:rsidR="00F17AB6">
        <w:t>4.838,95</w:t>
      </w:r>
      <w:r w:rsidR="00BF27E1">
        <w:t>,</w:t>
      </w:r>
      <w:r w:rsidR="000243AA">
        <w:t xml:space="preserve"> Učenička zadruga </w:t>
      </w:r>
      <w:r w:rsidR="00F17AB6">
        <w:t>7.358,00</w:t>
      </w:r>
      <w:r w:rsidR="000243AA">
        <w:t xml:space="preserve"> </w:t>
      </w:r>
      <w:r w:rsidR="00711723">
        <w:t>kn,</w:t>
      </w:r>
      <w:r w:rsidR="00F17AB6">
        <w:t xml:space="preserve"> MZO – za darovite 3.137,70</w:t>
      </w:r>
      <w:r w:rsidR="008A21DB">
        <w:t xml:space="preserve"> </w:t>
      </w:r>
      <w:r w:rsidR="000243AA">
        <w:t>te viškovi od prethodnih godina od školske</w:t>
      </w:r>
      <w:r w:rsidR="00BF27E1">
        <w:t xml:space="preserve"> </w:t>
      </w:r>
      <w:r w:rsidR="000243AA">
        <w:t>kuhinje i vlastiti prihodi</w:t>
      </w:r>
      <w:r w:rsidR="00BF27E1">
        <w:t>,</w:t>
      </w:r>
      <w:r w:rsidR="000243AA">
        <w:t xml:space="preserve"> </w:t>
      </w:r>
      <w:r w:rsidR="00BF27E1">
        <w:t>te</w:t>
      </w:r>
      <w:r w:rsidR="000243AA">
        <w:t xml:space="preserve"> </w:t>
      </w:r>
      <w:r>
        <w:t xml:space="preserve">sredstva za </w:t>
      </w:r>
      <w:r w:rsidR="000243AA">
        <w:t xml:space="preserve"> podmirenje troškova poslovanja</w:t>
      </w:r>
      <w:r>
        <w:t>.</w:t>
      </w:r>
    </w:p>
    <w:p w:rsidR="00BF27E1" w:rsidRDefault="00BF27E1" w:rsidP="00BF27E1">
      <w:pPr>
        <w:ind w:left="1260"/>
      </w:pPr>
    </w:p>
    <w:p w:rsidR="00711723" w:rsidRDefault="00711723" w:rsidP="00711723">
      <w:pPr>
        <w:jc w:val="center"/>
      </w:pPr>
      <w:r>
        <w:rPr>
          <w:b/>
        </w:rPr>
        <w:t>Bilješka 3.</w:t>
      </w:r>
    </w:p>
    <w:p w:rsidR="00711723" w:rsidRDefault="00F17AB6" w:rsidP="008A3801">
      <w:r>
        <w:t>129</w:t>
      </w:r>
      <w:r w:rsidR="008A3801">
        <w:t xml:space="preserve"> </w:t>
      </w:r>
      <w:r w:rsidR="000243AA">
        <w:t>–</w:t>
      </w:r>
      <w:r w:rsidR="008A3801">
        <w:t xml:space="preserve"> </w:t>
      </w:r>
      <w:r>
        <w:t>44.499,46</w:t>
      </w:r>
      <w:r w:rsidR="00711723">
        <w:t xml:space="preserve">  kn - potraživanja od HZZO-a  bolovanje preko 42 dana</w:t>
      </w:r>
    </w:p>
    <w:p w:rsidR="008A3801" w:rsidRPr="00A47FD6" w:rsidRDefault="008A3801" w:rsidP="008A3801">
      <w:pPr>
        <w:jc w:val="center"/>
      </w:pPr>
      <w:r>
        <w:rPr>
          <w:b/>
        </w:rPr>
        <w:t xml:space="preserve">Bilješka </w:t>
      </w:r>
      <w:r w:rsidR="008A3461">
        <w:rPr>
          <w:b/>
        </w:rPr>
        <w:t>4</w:t>
      </w:r>
      <w:r>
        <w:rPr>
          <w:b/>
        </w:rPr>
        <w:t>.</w:t>
      </w:r>
    </w:p>
    <w:p w:rsidR="008A3801" w:rsidRDefault="00F17AB6" w:rsidP="008A3801">
      <w:r>
        <w:t>16</w:t>
      </w:r>
      <w:r w:rsidR="008A3801">
        <w:t xml:space="preserve"> - potraživanja od iznajmljivanja dvorane  </w:t>
      </w:r>
    </w:p>
    <w:p w:rsidR="008A3461" w:rsidRDefault="008A3461" w:rsidP="008A3461">
      <w:pPr>
        <w:jc w:val="center"/>
      </w:pPr>
      <w:r>
        <w:rPr>
          <w:b/>
        </w:rPr>
        <w:t>Bilješka 5</w:t>
      </w:r>
    </w:p>
    <w:p w:rsidR="008A3801" w:rsidRDefault="00F17AB6" w:rsidP="008A3801">
      <w:r>
        <w:t>193</w:t>
      </w:r>
      <w:r w:rsidR="008A3801">
        <w:t xml:space="preserve"> - plaće za 12/</w:t>
      </w:r>
      <w:r w:rsidR="000243AA">
        <w:t>2</w:t>
      </w:r>
      <w:r>
        <w:t>2</w:t>
      </w:r>
      <w:r w:rsidR="008A3801">
        <w:t>, i računi 12/</w:t>
      </w:r>
      <w:r w:rsidR="000243AA">
        <w:t>2</w:t>
      </w:r>
      <w:r>
        <w:t>2</w:t>
      </w:r>
      <w:r w:rsidR="008A3801">
        <w:t xml:space="preserve"> (energija, telefon,</w:t>
      </w:r>
      <w:r w:rsidR="008A3801" w:rsidRPr="00875079">
        <w:t xml:space="preserve"> </w:t>
      </w:r>
      <w:r w:rsidR="008A3801">
        <w:t>voda, smeće)</w:t>
      </w:r>
    </w:p>
    <w:p w:rsidR="00322250" w:rsidRDefault="00322250" w:rsidP="008A3801"/>
    <w:p w:rsidR="00305210" w:rsidRDefault="00305210" w:rsidP="00305210">
      <w:r>
        <w:t>Školska ustanova nema iskazane podatke u bilanci o dugoročnim i kratkoročnim kreditima i zajmovima te kamatama na kredite i zajmove pa se obvezne bilješke uz Bilancu na propisanim tablicama ne prikazuju.</w:t>
      </w:r>
    </w:p>
    <w:p w:rsidR="00305210" w:rsidRDefault="00305210" w:rsidP="00305210"/>
    <w:p w:rsidR="00197963" w:rsidRDefault="00197963" w:rsidP="00305210"/>
    <w:p w:rsidR="00197963" w:rsidRDefault="00197963" w:rsidP="00305210"/>
    <w:tbl>
      <w:tblPr>
        <w:tblW w:w="11340" w:type="dxa"/>
        <w:tblLook w:val="04A0" w:firstRow="1" w:lastRow="0" w:firstColumn="1" w:lastColumn="0" w:noHBand="0" w:noVBand="1"/>
      </w:tblPr>
      <w:tblGrid>
        <w:gridCol w:w="611"/>
        <w:gridCol w:w="1306"/>
        <w:gridCol w:w="1350"/>
        <w:gridCol w:w="1284"/>
        <w:gridCol w:w="1195"/>
        <w:gridCol w:w="1402"/>
        <w:gridCol w:w="1305"/>
        <w:gridCol w:w="1166"/>
        <w:gridCol w:w="1721"/>
      </w:tblGrid>
      <w:tr w:rsidR="00FE0341" w:rsidRPr="00FE0341" w:rsidTr="00FE0341">
        <w:trPr>
          <w:trHeight w:val="660"/>
        </w:trPr>
        <w:tc>
          <w:tcPr>
            <w:tcW w:w="11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</w:rPr>
            </w:pPr>
            <w:r w:rsidRPr="00FE0341">
              <w:rPr>
                <w:b/>
                <w:bCs/>
                <w:color w:val="000000"/>
              </w:rPr>
              <w:t>POPIS SUDSKIH SPOROVA OSNOVNE ŠKOLE PUŠĆA  ( ZAPOSLENICI - MZO)</w:t>
            </w:r>
          </w:p>
        </w:tc>
      </w:tr>
      <w:tr w:rsidR="00FE0341" w:rsidRPr="00FE0341" w:rsidTr="00FE0341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0341" w:rsidRPr="00FE0341" w:rsidTr="00FE0341">
        <w:trPr>
          <w:trHeight w:val="10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0341">
              <w:rPr>
                <w:b/>
                <w:bCs/>
                <w:color w:val="000000"/>
                <w:sz w:val="20"/>
                <w:szCs w:val="20"/>
              </w:rPr>
              <w:t>Rbr</w:t>
            </w:r>
            <w:proofErr w:type="spellEnd"/>
            <w:r w:rsidRPr="00FE03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Tužitelj/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Tuženik/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Opis prirode spo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Iznos glavnice u kunam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Procjena financijskog učink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Procijenjeno vrijeme odljeva ili priljeva sredsta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Početak spor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FE0341" w:rsidRPr="00FE0341" w:rsidTr="00FE0341">
        <w:trPr>
          <w:trHeight w:val="49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341">
              <w:rPr>
                <w:b/>
                <w:bCs/>
                <w:color w:val="000000"/>
                <w:sz w:val="20"/>
                <w:szCs w:val="20"/>
              </w:rPr>
              <w:t>Predlagatel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0341">
              <w:rPr>
                <w:b/>
                <w:bCs/>
                <w:color w:val="000000"/>
                <w:sz w:val="20"/>
                <w:szCs w:val="20"/>
              </w:rPr>
              <w:t>protustrank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41" w:rsidRPr="00FE0341" w:rsidTr="00FE0341">
        <w:trPr>
          <w:trHeight w:val="1275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 xml:space="preserve">Branka Tomić ,    Marijana Pili,     Marija Kardum - Živković,          Ljubica </w:t>
            </w:r>
            <w:proofErr w:type="spellStart"/>
            <w:r w:rsidRPr="00FE0341">
              <w:rPr>
                <w:color w:val="000000"/>
                <w:sz w:val="20"/>
                <w:szCs w:val="20"/>
              </w:rPr>
              <w:t>Rjič</w:t>
            </w:r>
            <w:proofErr w:type="spellEnd"/>
            <w:r w:rsidRPr="00FE0341">
              <w:rPr>
                <w:color w:val="000000"/>
                <w:sz w:val="20"/>
                <w:szCs w:val="20"/>
              </w:rPr>
              <w:t xml:space="preserve">        Duša </w:t>
            </w:r>
            <w:proofErr w:type="spellStart"/>
            <w:r w:rsidRPr="00FE0341">
              <w:rPr>
                <w:color w:val="000000"/>
                <w:sz w:val="20"/>
                <w:szCs w:val="20"/>
              </w:rPr>
              <w:t>Šarunić</w:t>
            </w:r>
            <w:proofErr w:type="spellEnd"/>
            <w:r w:rsidRPr="00FE0341">
              <w:rPr>
                <w:color w:val="000000"/>
                <w:sz w:val="20"/>
                <w:szCs w:val="20"/>
              </w:rPr>
              <w:t xml:space="preserve">        Marija </w:t>
            </w:r>
            <w:proofErr w:type="spellStart"/>
            <w:r w:rsidRPr="00FE0341">
              <w:rPr>
                <w:color w:val="000000"/>
                <w:sz w:val="20"/>
                <w:szCs w:val="20"/>
              </w:rPr>
              <w:t>Dropuljić</w:t>
            </w:r>
            <w:proofErr w:type="spellEnd"/>
            <w:r w:rsidRPr="00FE03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0341">
              <w:rPr>
                <w:color w:val="000000"/>
                <w:sz w:val="20"/>
                <w:szCs w:val="20"/>
              </w:rPr>
              <w:t>Jujnović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 xml:space="preserve">Osnovna škola </w:t>
            </w:r>
            <w:proofErr w:type="spellStart"/>
            <w:r w:rsidRPr="00FE0341">
              <w:rPr>
                <w:color w:val="000000"/>
                <w:sz w:val="20"/>
                <w:szCs w:val="20"/>
              </w:rPr>
              <w:t>Pušća</w:t>
            </w:r>
            <w:proofErr w:type="spellEnd"/>
            <w:r w:rsidRPr="00FE0341">
              <w:rPr>
                <w:color w:val="000000"/>
                <w:sz w:val="20"/>
                <w:szCs w:val="20"/>
              </w:rPr>
              <w:t xml:space="preserve"> kao poslodavac, a </w:t>
            </w:r>
            <w:proofErr w:type="spellStart"/>
            <w:r w:rsidRPr="00FE0341">
              <w:rPr>
                <w:color w:val="000000"/>
                <w:sz w:val="20"/>
                <w:szCs w:val="20"/>
              </w:rPr>
              <w:t>krjanji</w:t>
            </w:r>
            <w:proofErr w:type="spellEnd"/>
            <w:r w:rsidRPr="00FE0341">
              <w:rPr>
                <w:color w:val="000000"/>
                <w:sz w:val="20"/>
                <w:szCs w:val="20"/>
              </w:rPr>
              <w:t xml:space="preserve"> isplatitelj MZO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radno -  kolektivni ugovor- razlika isplate plaća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VPS: 45.50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Ovisno o izračunu zateznih kamata, sudskih troškova i vremenu isplate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2023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23.12.2020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Sudski postupak pokrenut je 20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E0341">
              <w:rPr>
                <w:color w:val="000000"/>
                <w:sz w:val="20"/>
                <w:szCs w:val="20"/>
              </w:rPr>
              <w:t>. godine i još uvijek je u tijeku, ( nije poznat rok završetka sudskog postupka i ishod tužba)</w:t>
            </w:r>
          </w:p>
        </w:tc>
      </w:tr>
      <w:tr w:rsidR="00FE0341" w:rsidRPr="00FE0341" w:rsidTr="00FE0341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</w:tr>
      <w:tr w:rsidR="00FE0341" w:rsidRPr="00FE0341" w:rsidTr="00FE0341">
        <w:trPr>
          <w:trHeight w:val="352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</w:tr>
      <w:tr w:rsidR="00FE0341" w:rsidRPr="00FE0341" w:rsidTr="00FE0341">
        <w:trPr>
          <w:trHeight w:val="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</w:tr>
      <w:tr w:rsidR="00FE0341" w:rsidRPr="00FE0341" w:rsidTr="00FE0341">
        <w:trPr>
          <w:trHeight w:val="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  <w:r w:rsidRPr="00FE03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41" w:rsidRPr="00FE0341" w:rsidTr="00FE0341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341" w:rsidRPr="00FE0341" w:rsidRDefault="00FE0341" w:rsidP="00FE03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sz w:val="20"/>
                <w:szCs w:val="20"/>
              </w:rPr>
            </w:pPr>
          </w:p>
        </w:tc>
      </w:tr>
      <w:tr w:rsidR="00FE0341" w:rsidRPr="00FE0341" w:rsidTr="00FE0341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4BE" w:rsidRDefault="002D04BE" w:rsidP="00FE0341">
            <w:pPr>
              <w:rPr>
                <w:sz w:val="20"/>
                <w:szCs w:val="20"/>
              </w:rPr>
            </w:pPr>
          </w:p>
          <w:p w:rsidR="002D04BE" w:rsidRDefault="002D04BE" w:rsidP="00FE0341">
            <w:pPr>
              <w:rPr>
                <w:sz w:val="20"/>
                <w:szCs w:val="20"/>
              </w:rPr>
            </w:pPr>
          </w:p>
          <w:p w:rsidR="002D04BE" w:rsidRDefault="002D04BE" w:rsidP="00FE0341">
            <w:pPr>
              <w:rPr>
                <w:sz w:val="20"/>
                <w:szCs w:val="20"/>
              </w:rPr>
            </w:pPr>
          </w:p>
          <w:p w:rsidR="002D04BE" w:rsidRPr="00FE0341" w:rsidRDefault="002D04BE" w:rsidP="00FE0341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41" w:rsidRPr="00FE0341" w:rsidRDefault="00FE0341" w:rsidP="00FE03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13D8" w:rsidRPr="00BA13D8" w:rsidRDefault="00BA13D8" w:rsidP="00BA13D8">
      <w:pPr>
        <w:rPr>
          <w:b/>
        </w:rPr>
      </w:pPr>
    </w:p>
    <w:p w:rsidR="00305210" w:rsidRDefault="00305210" w:rsidP="00305210">
      <w:pPr>
        <w:jc w:val="center"/>
        <w:rPr>
          <w:b/>
        </w:rPr>
      </w:pPr>
      <w:r>
        <w:rPr>
          <w:b/>
        </w:rPr>
        <w:t>BILJEŠKE UZ OBVEZE</w:t>
      </w:r>
    </w:p>
    <w:p w:rsidR="00305210" w:rsidRDefault="00305210" w:rsidP="00305210">
      <w:pPr>
        <w:jc w:val="center"/>
        <w:rPr>
          <w:b/>
        </w:rPr>
      </w:pPr>
      <w:r>
        <w:rPr>
          <w:b/>
        </w:rPr>
        <w:t>01.01.20</w:t>
      </w:r>
      <w:r w:rsidR="00322250">
        <w:rPr>
          <w:b/>
        </w:rPr>
        <w:t>2</w:t>
      </w:r>
      <w:r w:rsidR="008547AE">
        <w:rPr>
          <w:b/>
        </w:rPr>
        <w:t>2</w:t>
      </w:r>
      <w:r>
        <w:rPr>
          <w:b/>
        </w:rPr>
        <w:t>. - 31.12.20</w:t>
      </w:r>
      <w:r w:rsidR="00322250">
        <w:rPr>
          <w:b/>
        </w:rPr>
        <w:t>2</w:t>
      </w:r>
      <w:r w:rsidR="008547AE">
        <w:rPr>
          <w:b/>
        </w:rPr>
        <w:t>2</w:t>
      </w:r>
      <w:r>
        <w:rPr>
          <w:b/>
        </w:rPr>
        <w:t>.</w:t>
      </w:r>
    </w:p>
    <w:p w:rsidR="00305210" w:rsidRDefault="00305210" w:rsidP="00305210">
      <w:pPr>
        <w:jc w:val="center"/>
        <w:rPr>
          <w:b/>
        </w:rPr>
      </w:pPr>
    </w:p>
    <w:p w:rsidR="00305210" w:rsidRDefault="00305210" w:rsidP="00305210">
      <w:r>
        <w:t xml:space="preserve">OŠ </w:t>
      </w:r>
      <w:proofErr w:type="spellStart"/>
      <w:r>
        <w:t>Pušća</w:t>
      </w:r>
      <w:proofErr w:type="spellEnd"/>
      <w:r>
        <w:t xml:space="preserve"> nema nepodmirenih dospjelih obveza.</w:t>
      </w:r>
      <w:r w:rsidR="00F005E0">
        <w:t xml:space="preserve"> </w:t>
      </w:r>
    </w:p>
    <w:p w:rsidR="00305210" w:rsidRDefault="00305210" w:rsidP="00305210"/>
    <w:p w:rsidR="002D04BE" w:rsidRDefault="002D04BE" w:rsidP="00305210"/>
    <w:p w:rsidR="002D04BE" w:rsidRDefault="002D04BE" w:rsidP="00305210"/>
    <w:p w:rsidR="002D04BE" w:rsidRDefault="002D04BE" w:rsidP="00305210"/>
    <w:p w:rsidR="002D04BE" w:rsidRDefault="002D04BE" w:rsidP="00305210"/>
    <w:p w:rsidR="002D04BE" w:rsidRDefault="002D04BE" w:rsidP="00305210"/>
    <w:p w:rsidR="002D04BE" w:rsidRDefault="002D04BE" w:rsidP="00305210"/>
    <w:p w:rsidR="002D04BE" w:rsidRDefault="002D04BE" w:rsidP="00305210">
      <w:bookmarkStart w:id="2" w:name="_GoBack"/>
      <w:bookmarkEnd w:id="2"/>
    </w:p>
    <w:p w:rsidR="002D04BE" w:rsidRDefault="002D04BE" w:rsidP="00305210"/>
    <w:p w:rsidR="002D04BE" w:rsidRDefault="002D04BE" w:rsidP="00305210"/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04BE">
        <w:rPr>
          <w:rFonts w:ascii="Arial" w:hAnsi="Arial" w:cs="Arial"/>
          <w:sz w:val="20"/>
          <w:szCs w:val="20"/>
          <w:u w:val="single"/>
        </w:rPr>
        <w:t>Bilješke uz Izvještaj o promjenama u vrijednosti i obujmu imovine i obveza (obrazac  P -VRIO)</w:t>
      </w: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04BE">
        <w:rPr>
          <w:rFonts w:ascii="Arial" w:hAnsi="Arial" w:cs="Arial"/>
          <w:sz w:val="20"/>
          <w:szCs w:val="20"/>
        </w:rPr>
        <w:t>Šifra P017</w:t>
      </w: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04BE">
        <w:rPr>
          <w:rFonts w:ascii="Arial" w:hAnsi="Arial" w:cs="Arial"/>
          <w:sz w:val="20"/>
          <w:szCs w:val="20"/>
        </w:rPr>
        <w:t xml:space="preserve">Izvještaj o promjenama u vrijednosti u obujmo imovine i obveza odnosi se na povećanje obujma imovine preko podskupine 915 u iznosu od =2.691.933,82 kn. Temeljem Odluke Općina </w:t>
      </w:r>
      <w:proofErr w:type="spellStart"/>
      <w:r w:rsidRPr="002D04BE">
        <w:rPr>
          <w:rFonts w:ascii="Arial" w:hAnsi="Arial" w:cs="Arial"/>
          <w:sz w:val="20"/>
          <w:szCs w:val="20"/>
        </w:rPr>
        <w:t>Pušća</w:t>
      </w:r>
      <w:proofErr w:type="spellEnd"/>
      <w:r w:rsidRPr="002D04BE">
        <w:rPr>
          <w:rFonts w:ascii="Arial" w:hAnsi="Arial" w:cs="Arial"/>
          <w:sz w:val="20"/>
          <w:szCs w:val="20"/>
        </w:rPr>
        <w:t xml:space="preserve"> donirala je Teleskop u vrijednosti od 4.200,00 kn, Zagrebačka Županija uložila je u dogradnju i opremanje OŠ </w:t>
      </w:r>
      <w:proofErr w:type="spellStart"/>
      <w:r w:rsidRPr="002D04BE">
        <w:rPr>
          <w:rFonts w:ascii="Arial" w:hAnsi="Arial" w:cs="Arial"/>
          <w:sz w:val="20"/>
          <w:szCs w:val="20"/>
        </w:rPr>
        <w:t>Pušća</w:t>
      </w:r>
      <w:proofErr w:type="spellEnd"/>
      <w:r w:rsidRPr="002D04BE">
        <w:rPr>
          <w:rFonts w:ascii="Arial" w:hAnsi="Arial" w:cs="Arial"/>
          <w:sz w:val="20"/>
          <w:szCs w:val="20"/>
        </w:rPr>
        <w:t xml:space="preserve">  iznos od 2.687.733,82 kn.</w:t>
      </w: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</w:rPr>
      </w:pPr>
      <w:proofErr w:type="spellStart"/>
      <w:r w:rsidRPr="002D04BE">
        <w:rPr>
          <w:rFonts w:ascii="Arial" w:hAnsi="Arial" w:cs="Arial"/>
          <w:b/>
          <w:u w:val="single"/>
        </w:rPr>
        <w:t>Izvanbilančni</w:t>
      </w:r>
      <w:proofErr w:type="spellEnd"/>
      <w:r w:rsidRPr="002D04BE">
        <w:rPr>
          <w:rFonts w:ascii="Arial" w:hAnsi="Arial" w:cs="Arial"/>
          <w:b/>
          <w:u w:val="single"/>
        </w:rPr>
        <w:t xml:space="preserve"> zapisi</w:t>
      </w:r>
      <w:r w:rsidRPr="002D04BE">
        <w:rPr>
          <w:rFonts w:ascii="Arial" w:hAnsi="Arial" w:cs="Arial"/>
        </w:rPr>
        <w:t xml:space="preserve"> konto 996 u iznosu od =471.263,25 kuna, odnosi se na tablete za učenike i laptope za učitelje koji su nabavljeni od strane MZO-a 2020. godine i dati na korištenje, i laptopa koje Općina </w:t>
      </w:r>
      <w:proofErr w:type="spellStart"/>
      <w:r w:rsidRPr="002D04BE">
        <w:rPr>
          <w:rFonts w:ascii="Arial" w:hAnsi="Arial" w:cs="Arial"/>
        </w:rPr>
        <w:t>Dubravica</w:t>
      </w:r>
      <w:proofErr w:type="spellEnd"/>
      <w:r w:rsidRPr="002D04BE">
        <w:rPr>
          <w:rFonts w:ascii="Arial" w:hAnsi="Arial" w:cs="Arial"/>
        </w:rPr>
        <w:t xml:space="preserve"> kupuje svake godine učenicima petog razreda područne škole koje oni koriste kroz četiri godine u školi i ostaju im u trajnom vlasništvu.</w:t>
      </w:r>
    </w:p>
    <w:p w:rsidR="002D04BE" w:rsidRPr="002D04BE" w:rsidRDefault="002D04BE" w:rsidP="002D04BE">
      <w:pPr>
        <w:spacing w:line="360" w:lineRule="auto"/>
        <w:jc w:val="both"/>
        <w:rPr>
          <w:rFonts w:ascii="Arial" w:hAnsi="Arial" w:cs="Arial"/>
        </w:rPr>
      </w:pPr>
    </w:p>
    <w:p w:rsidR="002D04BE" w:rsidRDefault="002D04BE" w:rsidP="00305210"/>
    <w:p w:rsidR="002D04BE" w:rsidRDefault="002D04BE" w:rsidP="00305210"/>
    <w:p w:rsidR="002D04BE" w:rsidRPr="00305210" w:rsidRDefault="002D04BE" w:rsidP="00305210"/>
    <w:p w:rsidR="00BA13D8" w:rsidRDefault="00BA13D8" w:rsidP="008A3801"/>
    <w:p w:rsidR="008A3801" w:rsidRDefault="008A3801" w:rsidP="008A3801">
      <w:r>
        <w:t xml:space="preserve">Mjesto i datum: </w:t>
      </w:r>
      <w:proofErr w:type="spellStart"/>
      <w:r>
        <w:t>Pušća</w:t>
      </w:r>
      <w:proofErr w:type="spellEnd"/>
      <w:r>
        <w:t>, 2</w:t>
      </w:r>
      <w:r w:rsidR="008547AE">
        <w:t>5</w:t>
      </w:r>
      <w:r>
        <w:t>. 1. 20</w:t>
      </w:r>
      <w:r w:rsidR="00322250">
        <w:t>2</w:t>
      </w:r>
      <w:r w:rsidR="008547AE">
        <w:t>3</w:t>
      </w:r>
      <w:r>
        <w:t>.</w:t>
      </w:r>
    </w:p>
    <w:p w:rsidR="00FE0341" w:rsidRDefault="00FE0341" w:rsidP="00FE0341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Zakonski predstavnik: ravnatelj</w:t>
      </w:r>
    </w:p>
    <w:p w:rsidR="00FE0341" w:rsidRDefault="00FE0341" w:rsidP="00FE0341">
      <w:r>
        <w:t xml:space="preserve">                                                                                                  Arsen </w:t>
      </w:r>
      <w:proofErr w:type="spellStart"/>
      <w:r>
        <w:t>Šarunić</w:t>
      </w:r>
      <w:proofErr w:type="spellEnd"/>
      <w:r>
        <w:t xml:space="preserve">, dipl. </w:t>
      </w:r>
      <w:proofErr w:type="spellStart"/>
      <w:r>
        <w:t>ing.el</w:t>
      </w:r>
      <w:proofErr w:type="spellEnd"/>
      <w:r>
        <w:t>.</w:t>
      </w:r>
    </w:p>
    <w:p w:rsidR="008A3801" w:rsidRDefault="008A3801" w:rsidP="008A3801"/>
    <w:p w:rsidR="008A3801" w:rsidRDefault="008A3801" w:rsidP="008A3801">
      <w:r>
        <w:t>Voditelj računovodstva:</w:t>
      </w:r>
    </w:p>
    <w:p w:rsidR="008A3801" w:rsidRDefault="008A3801" w:rsidP="008A3801"/>
    <w:p w:rsidR="008A3801" w:rsidRDefault="008A3801" w:rsidP="008A3801">
      <w:r>
        <w:t xml:space="preserve"> Josipa Lovrenčić</w:t>
      </w:r>
    </w:p>
    <w:p w:rsidR="00873CCC" w:rsidRDefault="00873CCC" w:rsidP="00873CCC">
      <w:r>
        <w:t xml:space="preserve">  </w:t>
      </w:r>
    </w:p>
    <w:p w:rsidR="00873CCC" w:rsidRDefault="00873CCC" w:rsidP="00873CCC"/>
    <w:p w:rsidR="00821E6B" w:rsidRDefault="00821E6B"/>
    <w:sectPr w:rsidR="00821E6B" w:rsidSect="00687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0BF"/>
    <w:multiLevelType w:val="hybridMultilevel"/>
    <w:tmpl w:val="E9F6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87"/>
    <w:rsid w:val="000243AA"/>
    <w:rsid w:val="00035A8E"/>
    <w:rsid w:val="00090FD8"/>
    <w:rsid w:val="000A13F2"/>
    <w:rsid w:val="000A3ECC"/>
    <w:rsid w:val="000B6A76"/>
    <w:rsid w:val="00124B53"/>
    <w:rsid w:val="00134C75"/>
    <w:rsid w:val="0015007A"/>
    <w:rsid w:val="00153E34"/>
    <w:rsid w:val="00180ECC"/>
    <w:rsid w:val="001823B9"/>
    <w:rsid w:val="00197963"/>
    <w:rsid w:val="001F2D88"/>
    <w:rsid w:val="001F3522"/>
    <w:rsid w:val="00241E29"/>
    <w:rsid w:val="0028766C"/>
    <w:rsid w:val="00291EE3"/>
    <w:rsid w:val="00292587"/>
    <w:rsid w:val="00297D13"/>
    <w:rsid w:val="002B74F7"/>
    <w:rsid w:val="002D04BE"/>
    <w:rsid w:val="002E04CB"/>
    <w:rsid w:val="002F62FB"/>
    <w:rsid w:val="00305210"/>
    <w:rsid w:val="00322250"/>
    <w:rsid w:val="00323489"/>
    <w:rsid w:val="00324E82"/>
    <w:rsid w:val="003372CD"/>
    <w:rsid w:val="00352B49"/>
    <w:rsid w:val="00381145"/>
    <w:rsid w:val="003A34E2"/>
    <w:rsid w:val="00453367"/>
    <w:rsid w:val="00475080"/>
    <w:rsid w:val="00484770"/>
    <w:rsid w:val="004A6462"/>
    <w:rsid w:val="00513994"/>
    <w:rsid w:val="0051686D"/>
    <w:rsid w:val="00532EA9"/>
    <w:rsid w:val="005517ED"/>
    <w:rsid w:val="00554F8D"/>
    <w:rsid w:val="005662F9"/>
    <w:rsid w:val="00607408"/>
    <w:rsid w:val="0065143A"/>
    <w:rsid w:val="00687ED9"/>
    <w:rsid w:val="006D4EED"/>
    <w:rsid w:val="006F472F"/>
    <w:rsid w:val="00700676"/>
    <w:rsid w:val="007062E5"/>
    <w:rsid w:val="00711723"/>
    <w:rsid w:val="00712A8C"/>
    <w:rsid w:val="00735CBD"/>
    <w:rsid w:val="00745433"/>
    <w:rsid w:val="00746A4D"/>
    <w:rsid w:val="00772DE5"/>
    <w:rsid w:val="007D7EE1"/>
    <w:rsid w:val="007E402E"/>
    <w:rsid w:val="0081172E"/>
    <w:rsid w:val="00821E6B"/>
    <w:rsid w:val="008363D3"/>
    <w:rsid w:val="0084253B"/>
    <w:rsid w:val="008547AE"/>
    <w:rsid w:val="008637F9"/>
    <w:rsid w:val="00870F19"/>
    <w:rsid w:val="00873CCC"/>
    <w:rsid w:val="008779D8"/>
    <w:rsid w:val="008A21DB"/>
    <w:rsid w:val="008A3461"/>
    <w:rsid w:val="008A3801"/>
    <w:rsid w:val="008A6919"/>
    <w:rsid w:val="008D40D2"/>
    <w:rsid w:val="008D4520"/>
    <w:rsid w:val="00907EDB"/>
    <w:rsid w:val="00924982"/>
    <w:rsid w:val="00931B16"/>
    <w:rsid w:val="00944281"/>
    <w:rsid w:val="009F7A78"/>
    <w:rsid w:val="00A71E31"/>
    <w:rsid w:val="00A82798"/>
    <w:rsid w:val="00A92FB3"/>
    <w:rsid w:val="00AF04C3"/>
    <w:rsid w:val="00AF0784"/>
    <w:rsid w:val="00B01EC2"/>
    <w:rsid w:val="00B26188"/>
    <w:rsid w:val="00B34238"/>
    <w:rsid w:val="00B720BD"/>
    <w:rsid w:val="00B94566"/>
    <w:rsid w:val="00BA13D8"/>
    <w:rsid w:val="00BA5E61"/>
    <w:rsid w:val="00BF27E1"/>
    <w:rsid w:val="00C53914"/>
    <w:rsid w:val="00C623CA"/>
    <w:rsid w:val="00C809F8"/>
    <w:rsid w:val="00CA346A"/>
    <w:rsid w:val="00CD72BE"/>
    <w:rsid w:val="00D26813"/>
    <w:rsid w:val="00D345E8"/>
    <w:rsid w:val="00D84F56"/>
    <w:rsid w:val="00D9035F"/>
    <w:rsid w:val="00E17C67"/>
    <w:rsid w:val="00E504A3"/>
    <w:rsid w:val="00E711D8"/>
    <w:rsid w:val="00EC1AB7"/>
    <w:rsid w:val="00F005E0"/>
    <w:rsid w:val="00F17AB6"/>
    <w:rsid w:val="00F5671E"/>
    <w:rsid w:val="00FB7BFE"/>
    <w:rsid w:val="00FD7317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0F41"/>
  <w15:docId w15:val="{DEE5CF0A-D41A-49D6-A7E8-8FD661DC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321" w:hanging="23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58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92587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2587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">
    <w:name w:val="Title"/>
    <w:basedOn w:val="Normal"/>
    <w:link w:val="NaslovChar"/>
    <w:qFormat/>
    <w:rsid w:val="00292587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2587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292587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29258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lanka">
    <w:name w:val="članka"/>
    <w:basedOn w:val="Normal"/>
    <w:rsid w:val="002F62FB"/>
    <w:pPr>
      <w:spacing w:line="36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1B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B1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8645-E806-44D6-89DF-053C8EB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tstvo</dc:creator>
  <cp:lastModifiedBy>Korisnik</cp:lastModifiedBy>
  <cp:revision>15</cp:revision>
  <cp:lastPrinted>2021-01-29T05:26:00Z</cp:lastPrinted>
  <dcterms:created xsi:type="dcterms:W3CDTF">2023-01-24T09:20:00Z</dcterms:created>
  <dcterms:modified xsi:type="dcterms:W3CDTF">2023-02-06T06:56:00Z</dcterms:modified>
</cp:coreProperties>
</file>